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CEF3" w14:textId="77777777" w:rsidR="001838AE" w:rsidRDefault="00F0321C" w:rsidP="00676746">
      <w:pPr>
        <w:spacing w:after="3849" w:line="259" w:lineRule="auto"/>
        <w:ind w:left="165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2CD863" wp14:editId="14761E84">
                <wp:extent cx="4016382" cy="891380"/>
                <wp:effectExtent l="0" t="0" r="0" b="0"/>
                <wp:docPr id="38785" name="Group 3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82" cy="891380"/>
                          <a:chOff x="0" y="0"/>
                          <a:chExt cx="4016382" cy="8913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29468" y="2"/>
                            <a:ext cx="2186915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15" h="891378">
                                <a:moveTo>
                                  <a:pt x="763924" y="0"/>
                                </a:moveTo>
                                <a:lnTo>
                                  <a:pt x="1796583" y="0"/>
                                </a:lnTo>
                                <a:lnTo>
                                  <a:pt x="1796583" y="297126"/>
                                </a:lnTo>
                                <a:lnTo>
                                  <a:pt x="2186915" y="297126"/>
                                </a:lnTo>
                                <a:lnTo>
                                  <a:pt x="2186915" y="594252"/>
                                </a:lnTo>
                                <a:lnTo>
                                  <a:pt x="1545207" y="594252"/>
                                </a:lnTo>
                                <a:lnTo>
                                  <a:pt x="1545207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594243"/>
                                </a:lnTo>
                                <a:lnTo>
                                  <a:pt x="434813" y="594243"/>
                                </a:lnTo>
                                <a:lnTo>
                                  <a:pt x="434813" y="297126"/>
                                </a:lnTo>
                                <a:lnTo>
                                  <a:pt x="762640" y="297126"/>
                                </a:lnTo>
                                <a:lnTo>
                                  <a:pt x="762640" y="22030"/>
                                </a:lnTo>
                                <a:lnTo>
                                  <a:pt x="763924" y="22030"/>
                                </a:lnTo>
                                <a:lnTo>
                                  <a:pt x="76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27567" y="0"/>
                            <a:ext cx="1665823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823" h="891378">
                                <a:moveTo>
                                  <a:pt x="0" y="0"/>
                                </a:moveTo>
                                <a:lnTo>
                                  <a:pt x="1665823" y="0"/>
                                </a:lnTo>
                                <a:lnTo>
                                  <a:pt x="1665823" y="297126"/>
                                </a:lnTo>
                                <a:lnTo>
                                  <a:pt x="1336694" y="297126"/>
                                </a:lnTo>
                                <a:lnTo>
                                  <a:pt x="1336694" y="594243"/>
                                </a:lnTo>
                                <a:lnTo>
                                  <a:pt x="901899" y="594252"/>
                                </a:lnTo>
                                <a:lnTo>
                                  <a:pt x="901899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9" name="Shape 47529"/>
                        <wps:cNvSpPr/>
                        <wps:spPr>
                          <a:xfrm>
                            <a:off x="0" y="10"/>
                            <a:ext cx="891369" cy="89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69" h="891369">
                                <a:moveTo>
                                  <a:pt x="0" y="0"/>
                                </a:moveTo>
                                <a:lnTo>
                                  <a:pt x="891369" y="0"/>
                                </a:lnTo>
                                <a:lnTo>
                                  <a:pt x="891369" y="891369"/>
                                </a:lnTo>
                                <a:lnTo>
                                  <a:pt x="0" y="89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24878" y="376446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15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67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94375" y="341524"/>
                            <a:ext cx="45488" cy="2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42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16373" y="376453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31"/>
                                </a:lnTo>
                                <a:lnTo>
                                  <a:pt x="84652" y="62631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47637" y="376446"/>
                            <a:ext cx="9310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27">
                                <a:moveTo>
                                  <a:pt x="0" y="0"/>
                                </a:moveTo>
                                <a:lnTo>
                                  <a:pt x="90986" y="0"/>
                                </a:lnTo>
                                <a:lnTo>
                                  <a:pt x="90986" y="21994"/>
                                </a:lnTo>
                                <a:lnTo>
                                  <a:pt x="25390" y="21994"/>
                                </a:lnTo>
                                <a:lnTo>
                                  <a:pt x="25390" y="62640"/>
                                </a:lnTo>
                                <a:lnTo>
                                  <a:pt x="86754" y="62640"/>
                                </a:lnTo>
                                <a:lnTo>
                                  <a:pt x="86754" y="84643"/>
                                </a:lnTo>
                                <a:lnTo>
                                  <a:pt x="25390" y="84643"/>
                                </a:lnTo>
                                <a:lnTo>
                                  <a:pt x="25390" y="126124"/>
                                </a:lnTo>
                                <a:lnTo>
                                  <a:pt x="93106" y="126124"/>
                                </a:lnTo>
                                <a:lnTo>
                                  <a:pt x="93106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74596" y="376448"/>
                            <a:ext cx="10581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27">
                                <a:moveTo>
                                  <a:pt x="35974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94" y="21994"/>
                                </a:lnTo>
                                <a:cubicBezTo>
                                  <a:pt x="30475" y="21994"/>
                                  <a:pt x="25399" y="27088"/>
                                  <a:pt x="25399" y="34698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0"/>
                                  <a:pt x="30475" y="126124"/>
                                  <a:pt x="38094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53"/>
                                </a:lnTo>
                                <a:cubicBezTo>
                                  <a:pt x="105810" y="133527"/>
                                  <a:pt x="91211" y="148127"/>
                                  <a:pt x="69836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6621" y="37644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66007" y="376446"/>
                            <a:ext cx="9313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33" h="148127">
                                <a:moveTo>
                                  <a:pt x="0" y="0"/>
                                </a:moveTo>
                                <a:lnTo>
                                  <a:pt x="91004" y="0"/>
                                </a:lnTo>
                                <a:lnTo>
                                  <a:pt x="91004" y="21994"/>
                                </a:lnTo>
                                <a:lnTo>
                                  <a:pt x="25417" y="21994"/>
                                </a:lnTo>
                                <a:lnTo>
                                  <a:pt x="25417" y="62640"/>
                                </a:lnTo>
                                <a:lnTo>
                                  <a:pt x="86781" y="62640"/>
                                </a:lnTo>
                                <a:lnTo>
                                  <a:pt x="86781" y="84643"/>
                                </a:lnTo>
                                <a:lnTo>
                                  <a:pt x="25417" y="84643"/>
                                </a:lnTo>
                                <a:lnTo>
                                  <a:pt x="25417" y="126124"/>
                                </a:lnTo>
                                <a:lnTo>
                                  <a:pt x="93133" y="126124"/>
                                </a:lnTo>
                                <a:lnTo>
                                  <a:pt x="9313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0085" y="376448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1994"/>
                                </a:lnTo>
                                <a:lnTo>
                                  <a:pt x="67716" y="21994"/>
                                </a:lnTo>
                                <a:lnTo>
                                  <a:pt x="67716" y="148127"/>
                                </a:lnTo>
                                <a:lnTo>
                                  <a:pt x="42326" y="148127"/>
                                </a:lnTo>
                                <a:lnTo>
                                  <a:pt x="42326" y="21994"/>
                                </a:lnTo>
                                <a:lnTo>
                                  <a:pt x="0" y="2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82462" y="376448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74" y="0"/>
                                </a:moveTo>
                                <a:lnTo>
                                  <a:pt x="69828" y="0"/>
                                </a:lnTo>
                                <a:cubicBezTo>
                                  <a:pt x="91201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85" y="21994"/>
                                </a:lnTo>
                                <a:cubicBezTo>
                                  <a:pt x="30466" y="21994"/>
                                  <a:pt x="25390" y="27088"/>
                                  <a:pt x="25390" y="34698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0"/>
                                  <a:pt x="30466" y="126124"/>
                                  <a:pt x="38085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1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599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599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0" name="Shape 47530"/>
                        <wps:cNvSpPr/>
                        <wps:spPr>
                          <a:xfrm>
                            <a:off x="1716864" y="376451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1121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44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31369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63" y="62649"/>
                                </a:lnTo>
                                <a:lnTo>
                                  <a:pt x="86763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41466" y="673571"/>
                            <a:ext cx="5184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" h="148127">
                                <a:moveTo>
                                  <a:pt x="0" y="0"/>
                                </a:moveTo>
                                <a:lnTo>
                                  <a:pt x="51840" y="0"/>
                                </a:lnTo>
                                <a:lnTo>
                                  <a:pt x="51840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8983"/>
                                </a:lnTo>
                                <a:lnTo>
                                  <a:pt x="51840" y="68983"/>
                                </a:lnTo>
                                <a:lnTo>
                                  <a:pt x="51840" y="94221"/>
                                </a:lnTo>
                                <a:lnTo>
                                  <a:pt x="50151" y="90986"/>
                                </a:lnTo>
                                <a:lnTo>
                                  <a:pt x="25390" y="90986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3306" y="673571"/>
                            <a:ext cx="560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1" h="148127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37241" y="0"/>
                                  <a:pt x="51850" y="14600"/>
                                  <a:pt x="51850" y="35974"/>
                                </a:cubicBezTo>
                                <a:lnTo>
                                  <a:pt x="51850" y="55012"/>
                                </a:lnTo>
                                <a:cubicBezTo>
                                  <a:pt x="51850" y="72999"/>
                                  <a:pt x="41482" y="86125"/>
                                  <a:pt x="25606" y="89935"/>
                                </a:cubicBezTo>
                                <a:lnTo>
                                  <a:pt x="56081" y="148127"/>
                                </a:lnTo>
                                <a:lnTo>
                                  <a:pt x="28148" y="148127"/>
                                </a:lnTo>
                                <a:lnTo>
                                  <a:pt x="0" y="94221"/>
                                </a:lnTo>
                                <a:lnTo>
                                  <a:pt x="0" y="68983"/>
                                </a:lnTo>
                                <a:lnTo>
                                  <a:pt x="13755" y="68983"/>
                                </a:lnTo>
                                <a:cubicBezTo>
                                  <a:pt x="21374" y="68983"/>
                                  <a:pt x="26451" y="63916"/>
                                  <a:pt x="26451" y="56297"/>
                                </a:cubicBezTo>
                                <a:lnTo>
                                  <a:pt x="26451" y="34716"/>
                                </a:lnTo>
                                <a:cubicBezTo>
                                  <a:pt x="26451" y="27097"/>
                                  <a:pt x="21374" y="22003"/>
                                  <a:pt x="1375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3740" y="673574"/>
                            <a:ext cx="12189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18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89"/>
                                </a:lnTo>
                                <a:lnTo>
                                  <a:pt x="62424" y="112989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18"/>
                                </a:lnTo>
                                <a:lnTo>
                                  <a:pt x="47824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44487" y="638656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96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0" y="27933"/>
                                </a:lnTo>
                                <a:lnTo>
                                  <a:pt x="20107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99683" y="673573"/>
                            <a:ext cx="529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" h="148118">
                                <a:moveTo>
                                  <a:pt x="0" y="0"/>
                                </a:moveTo>
                                <a:lnTo>
                                  <a:pt x="52910" y="0"/>
                                </a:lnTo>
                                <a:lnTo>
                                  <a:pt x="52910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9"/>
                                </a:lnTo>
                                <a:lnTo>
                                  <a:pt x="52910" y="62649"/>
                                </a:lnTo>
                                <a:lnTo>
                                  <a:pt x="52910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26115"/>
                                </a:lnTo>
                                <a:lnTo>
                                  <a:pt x="52910" y="126115"/>
                                </a:lnTo>
                                <a:lnTo>
                                  <a:pt x="5291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52592" y="673573"/>
                            <a:ext cx="5290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1" h="148118">
                                <a:moveTo>
                                  <a:pt x="0" y="0"/>
                                </a:moveTo>
                                <a:lnTo>
                                  <a:pt x="13755" y="0"/>
                                </a:lnTo>
                                <a:cubicBezTo>
                                  <a:pt x="35120" y="0"/>
                                  <a:pt x="49729" y="14600"/>
                                  <a:pt x="49729" y="35974"/>
                                </a:cubicBezTo>
                                <a:lnTo>
                                  <a:pt x="49729" y="44222"/>
                                </a:lnTo>
                                <a:cubicBezTo>
                                  <a:pt x="49729" y="57132"/>
                                  <a:pt x="43799" y="67078"/>
                                  <a:pt x="34069" y="72370"/>
                                </a:cubicBezTo>
                                <a:lnTo>
                                  <a:pt x="34069" y="73206"/>
                                </a:lnTo>
                                <a:cubicBezTo>
                                  <a:pt x="45704" y="78084"/>
                                  <a:pt x="52901" y="88668"/>
                                  <a:pt x="52901" y="102845"/>
                                </a:cubicBezTo>
                                <a:lnTo>
                                  <a:pt x="52901" y="112145"/>
                                </a:lnTo>
                                <a:cubicBezTo>
                                  <a:pt x="52901" y="133519"/>
                                  <a:pt x="38301" y="148118"/>
                                  <a:pt x="16927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4806" y="126115"/>
                                </a:lnTo>
                                <a:cubicBezTo>
                                  <a:pt x="22425" y="126115"/>
                                  <a:pt x="27511" y="121048"/>
                                  <a:pt x="27511" y="113411"/>
                                </a:cubicBezTo>
                                <a:lnTo>
                                  <a:pt x="27511" y="96071"/>
                                </a:lnTo>
                                <a:cubicBezTo>
                                  <a:pt x="27511" y="89297"/>
                                  <a:pt x="22848" y="84634"/>
                                  <a:pt x="16082" y="84634"/>
                                </a:cubicBezTo>
                                <a:lnTo>
                                  <a:pt x="0" y="84634"/>
                                </a:lnTo>
                                <a:lnTo>
                                  <a:pt x="0" y="62649"/>
                                </a:lnTo>
                                <a:lnTo>
                                  <a:pt x="12902" y="62649"/>
                                </a:lnTo>
                                <a:cubicBezTo>
                                  <a:pt x="19676" y="62649"/>
                                  <a:pt x="24330" y="57977"/>
                                  <a:pt x="24330" y="51203"/>
                                </a:cubicBezTo>
                                <a:lnTo>
                                  <a:pt x="24330" y="34707"/>
                                </a:lnTo>
                                <a:cubicBezTo>
                                  <a:pt x="24330" y="27097"/>
                                  <a:pt x="19254" y="22003"/>
                                  <a:pt x="1163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06491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0"/>
                                </a:lnTo>
                                <a:lnTo>
                                  <a:pt x="86763" y="62640"/>
                                </a:lnTo>
                                <a:lnTo>
                                  <a:pt x="8676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64542" y="44408"/>
                            <a:ext cx="66009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9" h="27933">
                                <a:moveTo>
                                  <a:pt x="0" y="0"/>
                                </a:moveTo>
                                <a:lnTo>
                                  <a:pt x="21779" y="0"/>
                                </a:lnTo>
                                <a:lnTo>
                                  <a:pt x="33422" y="15022"/>
                                </a:lnTo>
                                <a:lnTo>
                                  <a:pt x="45057" y="0"/>
                                </a:lnTo>
                                <a:lnTo>
                                  <a:pt x="66009" y="0"/>
                                </a:lnTo>
                                <a:lnTo>
                                  <a:pt x="45911" y="27933"/>
                                </a:lnTo>
                                <a:lnTo>
                                  <a:pt x="20098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18708" y="79325"/>
                            <a:ext cx="5501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27">
                                <a:moveTo>
                                  <a:pt x="35974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66" y="22003"/>
                                  <a:pt x="25390" y="27088"/>
                                  <a:pt x="25390" y="34707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6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27"/>
                                </a:ln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73725" y="79325"/>
                            <a:ext cx="5501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7" h="148127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7" y="14600"/>
                                  <a:pt x="55017" y="35974"/>
                                </a:cubicBezTo>
                                <a:lnTo>
                                  <a:pt x="55017" y="112153"/>
                                </a:lnTo>
                                <a:cubicBezTo>
                                  <a:pt x="55017" y="133527"/>
                                  <a:pt x="40417" y="148127"/>
                                  <a:pt x="19043" y="148127"/>
                                </a:cubicBezTo>
                                <a:lnTo>
                                  <a:pt x="0" y="148127"/>
                                </a:lnTo>
                                <a:lnTo>
                                  <a:pt x="0" y="126115"/>
                                </a:lnTo>
                                <a:lnTo>
                                  <a:pt x="16932" y="126115"/>
                                </a:lnTo>
                                <a:cubicBezTo>
                                  <a:pt x="24541" y="126115"/>
                                  <a:pt x="29626" y="121039"/>
                                  <a:pt x="29626" y="113420"/>
                                </a:cubicBezTo>
                                <a:lnTo>
                                  <a:pt x="29626" y="34707"/>
                                </a:lnTo>
                                <a:cubicBezTo>
                                  <a:pt x="29626" y="27088"/>
                                  <a:pt x="24541" y="22003"/>
                                  <a:pt x="16932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65351" y="79325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34846" y="44409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0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074" y="79325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02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08" y="22003"/>
                                  <a:pt x="67707" y="22003"/>
                                </a:cubicBezTo>
                                <a:lnTo>
                                  <a:pt x="38085" y="22003"/>
                                </a:lnTo>
                                <a:cubicBezTo>
                                  <a:pt x="30457" y="22003"/>
                                  <a:pt x="25399" y="27088"/>
                                  <a:pt x="25399" y="34707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9"/>
                                  <a:pt x="30457" y="126115"/>
                                  <a:pt x="38085" y="126115"/>
                                </a:cubicBezTo>
                                <a:lnTo>
                                  <a:pt x="67707" y="126115"/>
                                </a:lnTo>
                                <a:cubicBezTo>
                                  <a:pt x="75308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8"/>
                                  <a:pt x="91202" y="148127"/>
                                  <a:pt x="69819" y="148127"/>
                                </a:cubicBezTo>
                                <a:lnTo>
                                  <a:pt x="35965" y="148127"/>
                                </a:lnTo>
                                <a:cubicBezTo>
                                  <a:pt x="14600" y="148127"/>
                                  <a:pt x="0" y="133528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94820" y="79325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75" y="126115"/>
                                  <a:pt x="38094" y="126115"/>
                                </a:cubicBezTo>
                                <a:lnTo>
                                  <a:pt x="71948" y="126115"/>
                                </a:lnTo>
                                <a:cubicBezTo>
                                  <a:pt x="79567" y="126115"/>
                                  <a:pt x="84643" y="121039"/>
                                  <a:pt x="84643" y="113420"/>
                                </a:cubicBez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33" y="148127"/>
                                  <a:pt x="7406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74812" y="79321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8085" y="0"/>
                                </a:moveTo>
                                <a:lnTo>
                                  <a:pt x="68767" y="0"/>
                                </a:lnTo>
                                <a:cubicBezTo>
                                  <a:pt x="90141" y="0"/>
                                  <a:pt x="104741" y="14600"/>
                                  <a:pt x="104741" y="35974"/>
                                </a:cubicBezTo>
                                <a:lnTo>
                                  <a:pt x="104741" y="45075"/>
                                </a:lnTo>
                                <a:lnTo>
                                  <a:pt x="79351" y="45075"/>
                                </a:lnTo>
                                <a:lnTo>
                                  <a:pt x="79351" y="34707"/>
                                </a:lnTo>
                                <a:cubicBezTo>
                                  <a:pt x="79351" y="27088"/>
                                  <a:pt x="74275" y="22003"/>
                                  <a:pt x="66656" y="22003"/>
                                </a:cubicBezTo>
                                <a:lnTo>
                                  <a:pt x="40206" y="22003"/>
                                </a:lnTo>
                                <a:cubicBezTo>
                                  <a:pt x="32587" y="22003"/>
                                  <a:pt x="27511" y="27088"/>
                                  <a:pt x="27511" y="34707"/>
                                </a:cubicBezTo>
                                <a:lnTo>
                                  <a:pt x="27511" y="49936"/>
                                </a:lnTo>
                                <a:cubicBezTo>
                                  <a:pt x="27511" y="57555"/>
                                  <a:pt x="32587" y="62640"/>
                                  <a:pt x="40206" y="62640"/>
                                </a:cubicBezTo>
                                <a:lnTo>
                                  <a:pt x="69828" y="62640"/>
                                </a:lnTo>
                                <a:cubicBezTo>
                                  <a:pt x="91202" y="62640"/>
                                  <a:pt x="105801" y="77240"/>
                                  <a:pt x="105801" y="98614"/>
                                </a:cubicBez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2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103043"/>
                                </a:lnTo>
                                <a:lnTo>
                                  <a:pt x="25390" y="103043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7" y="126115"/>
                                  <a:pt x="38085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35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97338"/>
                                </a:lnTo>
                                <a:cubicBezTo>
                                  <a:pt x="80411" y="89719"/>
                                  <a:pt x="75335" y="84643"/>
                                  <a:pt x="67716" y="84643"/>
                                </a:cubicBezTo>
                                <a:lnTo>
                                  <a:pt x="38085" y="84643"/>
                                </a:lnTo>
                                <a:cubicBezTo>
                                  <a:pt x="16711" y="84643"/>
                                  <a:pt x="2111" y="70043"/>
                                  <a:pt x="2111" y="48669"/>
                                </a:cubicBezTo>
                                <a:lnTo>
                                  <a:pt x="2111" y="35974"/>
                                </a:lnTo>
                                <a:cubicBezTo>
                                  <a:pt x="2111" y="14600"/>
                                  <a:pt x="16711" y="0"/>
                                  <a:pt x="38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38318" y="79322"/>
                            <a:ext cx="12379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7" h="148127">
                                <a:moveTo>
                                  <a:pt x="0" y="0"/>
                                </a:moveTo>
                                <a:lnTo>
                                  <a:pt x="29208" y="0"/>
                                </a:lnTo>
                                <a:lnTo>
                                  <a:pt x="62002" y="60726"/>
                                </a:lnTo>
                                <a:lnTo>
                                  <a:pt x="62855" y="60726"/>
                                </a:lnTo>
                                <a:lnTo>
                                  <a:pt x="97347" y="0"/>
                                </a:lnTo>
                                <a:lnTo>
                                  <a:pt x="123797" y="0"/>
                                </a:lnTo>
                                <a:lnTo>
                                  <a:pt x="73430" y="85281"/>
                                </a:lnTo>
                                <a:lnTo>
                                  <a:pt x="73430" y="148127"/>
                                </a:lnTo>
                                <a:lnTo>
                                  <a:pt x="48040" y="148127"/>
                                </a:lnTo>
                                <a:lnTo>
                                  <a:pt x="48040" y="85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1" name="Shape 47531"/>
                        <wps:cNvSpPr/>
                        <wps:spPr>
                          <a:xfrm>
                            <a:off x="2461939" y="79325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64472" y="44408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9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11691" y="79322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24" y="0"/>
                                </a:lnTo>
                                <a:lnTo>
                                  <a:pt x="110024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35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84726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408" y="22003"/>
                                </a:lnTo>
                                <a:lnTo>
                                  <a:pt x="25408" y="62640"/>
                                </a:lnTo>
                                <a:lnTo>
                                  <a:pt x="86772" y="62640"/>
                                </a:lnTo>
                                <a:lnTo>
                                  <a:pt x="8677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03740" y="79321"/>
                            <a:ext cx="12189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27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98"/>
                                </a:lnTo>
                                <a:lnTo>
                                  <a:pt x="62424" y="112998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27"/>
                                </a:lnTo>
                                <a:lnTo>
                                  <a:pt x="47824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71819" y="7931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13420"/>
                                </a:lnTo>
                                <a:cubicBezTo>
                                  <a:pt x="25399" y="121048"/>
                                  <a:pt x="30484" y="126124"/>
                                  <a:pt x="38094" y="126124"/>
                                </a:cubicBezTo>
                                <a:lnTo>
                                  <a:pt x="71965" y="126124"/>
                                </a:lnTo>
                                <a:cubicBezTo>
                                  <a:pt x="79584" y="126124"/>
                                  <a:pt x="84661" y="121048"/>
                                  <a:pt x="84661" y="113420"/>
                                </a:cubicBezTo>
                                <a:lnTo>
                                  <a:pt x="84661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42" y="148127"/>
                                  <a:pt x="74068" y="148127"/>
                                </a:cubicBezTo>
                                <a:lnTo>
                                  <a:pt x="35983" y="148127"/>
                                </a:lnTo>
                                <a:cubicBezTo>
                                  <a:pt x="14608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07786" y="79319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110024" y="0"/>
                                </a:lnTo>
                                <a:lnTo>
                                  <a:pt x="110024" y="22012"/>
                                </a:lnTo>
                                <a:lnTo>
                                  <a:pt x="67716" y="22012"/>
                                </a:lnTo>
                                <a:lnTo>
                                  <a:pt x="67716" y="148127"/>
                                </a:lnTo>
                                <a:lnTo>
                                  <a:pt x="42308" y="148127"/>
                                </a:lnTo>
                                <a:lnTo>
                                  <a:pt x="42308" y="22012"/>
                                </a:ln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22085" y="79321"/>
                            <a:ext cx="867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5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26124"/>
                                </a:lnTo>
                                <a:lnTo>
                                  <a:pt x="86745" y="126124"/>
                                </a:lnTo>
                                <a:lnTo>
                                  <a:pt x="8674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15703" y="79320"/>
                            <a:ext cx="629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27">
                                <a:moveTo>
                                  <a:pt x="50987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587"/>
                                </a:lnTo>
                                <a:lnTo>
                                  <a:pt x="62622" y="32587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14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78648" y="79320"/>
                            <a:ext cx="652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" h="148127">
                                <a:moveTo>
                                  <a:pt x="0" y="0"/>
                                </a:moveTo>
                                <a:lnTo>
                                  <a:pt x="14276" y="0"/>
                                </a:lnTo>
                                <a:lnTo>
                                  <a:pt x="65290" y="148127"/>
                                </a:lnTo>
                                <a:lnTo>
                                  <a:pt x="38831" y="148127"/>
                                </a:lnTo>
                                <a:lnTo>
                                  <a:pt x="26351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48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30684" y="79321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77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74312" y="79320"/>
                            <a:ext cx="6295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5" h="148127">
                                <a:moveTo>
                                  <a:pt x="50996" y="0"/>
                                </a:moveTo>
                                <a:lnTo>
                                  <a:pt x="62955" y="0"/>
                                </a:lnTo>
                                <a:lnTo>
                                  <a:pt x="62955" y="32587"/>
                                </a:lnTo>
                                <a:lnTo>
                                  <a:pt x="62640" y="32587"/>
                                </a:lnTo>
                                <a:lnTo>
                                  <a:pt x="43800" y="88668"/>
                                </a:lnTo>
                                <a:lnTo>
                                  <a:pt x="62955" y="88668"/>
                                </a:lnTo>
                                <a:lnTo>
                                  <a:pt x="6295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2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7266" y="79320"/>
                            <a:ext cx="652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1" h="148127">
                                <a:moveTo>
                                  <a:pt x="0" y="0"/>
                                </a:moveTo>
                                <a:lnTo>
                                  <a:pt x="14285" y="0"/>
                                </a:lnTo>
                                <a:lnTo>
                                  <a:pt x="65281" y="148127"/>
                                </a:lnTo>
                                <a:lnTo>
                                  <a:pt x="38813" y="148127"/>
                                </a:lnTo>
                                <a:lnTo>
                                  <a:pt x="2634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55" y="88668"/>
                                </a:lnTo>
                                <a:lnTo>
                                  <a:pt x="521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82259" y="79320"/>
                            <a:ext cx="8676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27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408" y="22012"/>
                                </a:lnTo>
                                <a:lnTo>
                                  <a:pt x="25408" y="62649"/>
                                </a:lnTo>
                                <a:lnTo>
                                  <a:pt x="82522" y="62649"/>
                                </a:lnTo>
                                <a:lnTo>
                                  <a:pt x="8252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99063" y="376441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0"/>
                                </a:lnTo>
                                <a:lnTo>
                                  <a:pt x="84643" y="62640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8464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92777" y="376436"/>
                            <a:ext cx="5501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36">
                                <a:moveTo>
                                  <a:pt x="35965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21"/>
                                </a:lnTo>
                                <a:lnTo>
                                  <a:pt x="38094" y="22021"/>
                                </a:lnTo>
                                <a:cubicBezTo>
                                  <a:pt x="30466" y="22021"/>
                                  <a:pt x="25390" y="27097"/>
                                  <a:pt x="25390" y="34716"/>
                                </a:cubicBezTo>
                                <a:lnTo>
                                  <a:pt x="25390" y="113429"/>
                                </a:lnTo>
                                <a:cubicBezTo>
                                  <a:pt x="25390" y="121048"/>
                                  <a:pt x="30466" y="126133"/>
                                  <a:pt x="38094" y="126133"/>
                                </a:cubicBezTo>
                                <a:lnTo>
                                  <a:pt x="55012" y="126133"/>
                                </a:lnTo>
                                <a:lnTo>
                                  <a:pt x="55012" y="148136"/>
                                </a:ln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47789" y="376436"/>
                            <a:ext cx="5503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30" h="148136">
                                <a:moveTo>
                                  <a:pt x="0" y="0"/>
                                </a:moveTo>
                                <a:lnTo>
                                  <a:pt x="19056" y="0"/>
                                </a:lnTo>
                                <a:cubicBezTo>
                                  <a:pt x="40421" y="0"/>
                                  <a:pt x="55030" y="14600"/>
                                  <a:pt x="55030" y="35992"/>
                                </a:cubicBezTo>
                                <a:lnTo>
                                  <a:pt x="55030" y="112162"/>
                                </a:lnTo>
                                <a:cubicBezTo>
                                  <a:pt x="55030" y="133536"/>
                                  <a:pt x="40421" y="148136"/>
                                  <a:pt x="19056" y="148136"/>
                                </a:cubicBezTo>
                                <a:lnTo>
                                  <a:pt x="0" y="148136"/>
                                </a:lnTo>
                                <a:lnTo>
                                  <a:pt x="0" y="126133"/>
                                </a:lnTo>
                                <a:lnTo>
                                  <a:pt x="16936" y="126133"/>
                                </a:lnTo>
                                <a:cubicBezTo>
                                  <a:pt x="24555" y="126133"/>
                                  <a:pt x="29622" y="121048"/>
                                  <a:pt x="29622" y="113429"/>
                                </a:cubicBezTo>
                                <a:lnTo>
                                  <a:pt x="29622" y="34716"/>
                                </a:lnTo>
                                <a:cubicBezTo>
                                  <a:pt x="29622" y="27097"/>
                                  <a:pt x="24555" y="22021"/>
                                  <a:pt x="16936" y="22021"/>
                                </a:cubicBezTo>
                                <a:lnTo>
                                  <a:pt x="0" y="22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82672" y="376439"/>
                            <a:ext cx="13375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2" h="148136">
                                <a:moveTo>
                                  <a:pt x="0" y="0"/>
                                </a:moveTo>
                                <a:lnTo>
                                  <a:pt x="26468" y="0"/>
                                </a:lnTo>
                                <a:lnTo>
                                  <a:pt x="67518" y="94175"/>
                                </a:lnTo>
                                <a:lnTo>
                                  <a:pt x="68363" y="94175"/>
                                </a:lnTo>
                                <a:lnTo>
                                  <a:pt x="109413" y="0"/>
                                </a:lnTo>
                                <a:lnTo>
                                  <a:pt x="133752" y="0"/>
                                </a:lnTo>
                                <a:lnTo>
                                  <a:pt x="133752" y="148136"/>
                                </a:lnTo>
                                <a:lnTo>
                                  <a:pt x="108569" y="148136"/>
                                </a:lnTo>
                                <a:lnTo>
                                  <a:pt x="108569" y="56935"/>
                                </a:lnTo>
                                <a:lnTo>
                                  <a:pt x="107490" y="56935"/>
                                </a:lnTo>
                                <a:lnTo>
                                  <a:pt x="67518" y="148136"/>
                                </a:lnTo>
                                <a:lnTo>
                                  <a:pt x="66242" y="148136"/>
                                </a:lnTo>
                                <a:lnTo>
                                  <a:pt x="26468" y="56935"/>
                                </a:lnTo>
                                <a:lnTo>
                                  <a:pt x="25408" y="56935"/>
                                </a:lnTo>
                                <a:lnTo>
                                  <a:pt x="25408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43933" y="376437"/>
                            <a:ext cx="6294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36">
                                <a:moveTo>
                                  <a:pt x="50996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605"/>
                                </a:lnTo>
                                <a:lnTo>
                                  <a:pt x="62631" y="32605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32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206878" y="376437"/>
                            <a:ext cx="6529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148136">
                                <a:moveTo>
                                  <a:pt x="0" y="0"/>
                                </a:moveTo>
                                <a:lnTo>
                                  <a:pt x="14286" y="0"/>
                                </a:lnTo>
                                <a:lnTo>
                                  <a:pt x="65291" y="148136"/>
                                </a:lnTo>
                                <a:lnTo>
                                  <a:pt x="38840" y="148136"/>
                                </a:lnTo>
                                <a:lnTo>
                                  <a:pt x="2635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39" y="32605"/>
                                </a:lnTo>
                                <a:lnTo>
                                  <a:pt x="0" y="3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57282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45" y="0"/>
                                </a:lnTo>
                                <a:cubicBezTo>
                                  <a:pt x="91210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20" y="45075"/>
                                </a:lnTo>
                                <a:lnTo>
                                  <a:pt x="80420" y="34707"/>
                                </a:lnTo>
                                <a:cubicBezTo>
                                  <a:pt x="80420" y="27088"/>
                                  <a:pt x="75344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84" y="22012"/>
                                  <a:pt x="25408" y="27088"/>
                                  <a:pt x="25408" y="34707"/>
                                </a:cubicBezTo>
                                <a:lnTo>
                                  <a:pt x="25408" y="113429"/>
                                </a:lnTo>
                                <a:cubicBezTo>
                                  <a:pt x="25408" y="121039"/>
                                  <a:pt x="30484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44" y="126133"/>
                                  <a:pt x="80420" y="121039"/>
                                  <a:pt x="80420" y="113429"/>
                                </a:cubicBezTo>
                                <a:lnTo>
                                  <a:pt x="80420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0" y="148136"/>
                                  <a:pt x="69845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2" name="Shape 47532"/>
                        <wps:cNvSpPr/>
                        <wps:spPr>
                          <a:xfrm>
                            <a:off x="3591693" y="376442"/>
                            <a:ext cx="2539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94237" y="341527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99674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26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57" y="22012"/>
                                  <a:pt x="25399" y="27088"/>
                                  <a:pt x="25399" y="34707"/>
                                </a:cubicBezTo>
                                <a:lnTo>
                                  <a:pt x="25399" y="113429"/>
                                </a:lnTo>
                                <a:cubicBezTo>
                                  <a:pt x="25399" y="121039"/>
                                  <a:pt x="30457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26" y="126133"/>
                                  <a:pt x="80411" y="121039"/>
                                  <a:pt x="80411" y="113429"/>
                                </a:cubicBezTo>
                                <a:lnTo>
                                  <a:pt x="80411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1" y="148136"/>
                                  <a:pt x="69836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75331" y="376438"/>
                            <a:ext cx="8676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36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2640"/>
                                </a:lnTo>
                                <a:lnTo>
                                  <a:pt x="82541" y="62640"/>
                                </a:lnTo>
                                <a:lnTo>
                                  <a:pt x="82541" y="84652"/>
                                </a:lnTo>
                                <a:lnTo>
                                  <a:pt x="25390" y="84652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3" name="Shape 47533"/>
                        <wps:cNvSpPr/>
                        <wps:spPr>
                          <a:xfrm>
                            <a:off x="2359498" y="376442"/>
                            <a:ext cx="2538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36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25094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41456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35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9133" y="341527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87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9" y="27933"/>
                                </a:lnTo>
                                <a:lnTo>
                                  <a:pt x="20116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43020" y="376442"/>
                            <a:ext cx="51836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" h="148136">
                                <a:moveTo>
                                  <a:pt x="0" y="0"/>
                                </a:moveTo>
                                <a:lnTo>
                                  <a:pt x="51836" y="0"/>
                                </a:lnTo>
                                <a:lnTo>
                                  <a:pt x="51836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8983"/>
                                </a:lnTo>
                                <a:lnTo>
                                  <a:pt x="51836" y="68983"/>
                                </a:lnTo>
                                <a:lnTo>
                                  <a:pt x="51836" y="94220"/>
                                </a:lnTo>
                                <a:lnTo>
                                  <a:pt x="50151" y="90995"/>
                                </a:lnTo>
                                <a:lnTo>
                                  <a:pt x="25390" y="90995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94856" y="376442"/>
                            <a:ext cx="5609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5" h="148136">
                                <a:moveTo>
                                  <a:pt x="0" y="0"/>
                                </a:moveTo>
                                <a:lnTo>
                                  <a:pt x="15862" y="0"/>
                                </a:lnTo>
                                <a:cubicBezTo>
                                  <a:pt x="37236" y="0"/>
                                  <a:pt x="51836" y="14600"/>
                                  <a:pt x="51836" y="35983"/>
                                </a:cubicBezTo>
                                <a:lnTo>
                                  <a:pt x="51836" y="55021"/>
                                </a:lnTo>
                                <a:cubicBezTo>
                                  <a:pt x="51836" y="73008"/>
                                  <a:pt x="41486" y="86134"/>
                                  <a:pt x="25602" y="89944"/>
                                </a:cubicBezTo>
                                <a:lnTo>
                                  <a:pt x="56095" y="148136"/>
                                </a:lnTo>
                                <a:lnTo>
                                  <a:pt x="28162" y="148136"/>
                                </a:lnTo>
                                <a:lnTo>
                                  <a:pt x="0" y="94220"/>
                                </a:lnTo>
                                <a:lnTo>
                                  <a:pt x="0" y="68983"/>
                                </a:lnTo>
                                <a:lnTo>
                                  <a:pt x="13760" y="68983"/>
                                </a:lnTo>
                                <a:cubicBezTo>
                                  <a:pt x="21388" y="68983"/>
                                  <a:pt x="26446" y="63907"/>
                                  <a:pt x="26446" y="56288"/>
                                </a:cubicBezTo>
                                <a:lnTo>
                                  <a:pt x="26446" y="34707"/>
                                </a:lnTo>
                                <a:cubicBezTo>
                                  <a:pt x="26446" y="27088"/>
                                  <a:pt x="21388" y="22012"/>
                                  <a:pt x="13760" y="22012"/>
                                </a:cubicBez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11928" y="673570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9"/>
                                </a:lnTo>
                                <a:lnTo>
                                  <a:pt x="84652" y="62649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52" y="148127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043194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54" y="62649"/>
                                </a:lnTo>
                                <a:lnTo>
                                  <a:pt x="86754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0155" y="673573"/>
                            <a:ext cx="1058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18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66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66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44"/>
                                </a:lnTo>
                                <a:cubicBezTo>
                                  <a:pt x="105810" y="133519"/>
                                  <a:pt x="91211" y="148118"/>
                                  <a:pt x="69836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05639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2003"/>
                                </a:lnTo>
                                <a:lnTo>
                                  <a:pt x="67716" y="22003"/>
                                </a:lnTo>
                                <a:lnTo>
                                  <a:pt x="67716" y="148118"/>
                                </a:lnTo>
                                <a:lnTo>
                                  <a:pt x="42326" y="148118"/>
                                </a:lnTo>
                                <a:lnTo>
                                  <a:pt x="42326" y="22003"/>
                                </a:ln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80109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35974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03"/>
                                </a:lnTo>
                                <a:lnTo>
                                  <a:pt x="38067" y="22003"/>
                                </a:lnTo>
                                <a:cubicBezTo>
                                  <a:pt x="30466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66" y="126115"/>
                                  <a:pt x="38067" y="126115"/>
                                </a:cubicBezTo>
                                <a:lnTo>
                                  <a:pt x="55012" y="126115"/>
                                </a:lnTo>
                                <a:lnTo>
                                  <a:pt x="55012" y="148118"/>
                                </a:lnTo>
                                <a:lnTo>
                                  <a:pt x="35974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35121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0" y="0"/>
                                </a:moveTo>
                                <a:lnTo>
                                  <a:pt x="19029" y="0"/>
                                </a:lnTo>
                                <a:cubicBezTo>
                                  <a:pt x="40413" y="0"/>
                                  <a:pt x="55012" y="14600"/>
                                  <a:pt x="55012" y="35974"/>
                                </a:cubicBezTo>
                                <a:lnTo>
                                  <a:pt x="55012" y="112145"/>
                                </a:lnTo>
                                <a:cubicBezTo>
                                  <a:pt x="55012" y="133519"/>
                                  <a:pt x="40413" y="148118"/>
                                  <a:pt x="19029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36" y="126115"/>
                                </a:lnTo>
                                <a:cubicBezTo>
                                  <a:pt x="24546" y="126115"/>
                                  <a:pt x="29631" y="121048"/>
                                  <a:pt x="29631" y="113411"/>
                                </a:cubicBezTo>
                                <a:lnTo>
                                  <a:pt x="29631" y="34707"/>
                                </a:lnTo>
                                <a:cubicBezTo>
                                  <a:pt x="29631" y="27097"/>
                                  <a:pt x="24546" y="22003"/>
                                  <a:pt x="16936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62663" y="673573"/>
                            <a:ext cx="8676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26115"/>
                                </a:lnTo>
                                <a:lnTo>
                                  <a:pt x="86763" y="126115"/>
                                </a:lnTo>
                                <a:lnTo>
                                  <a:pt x="86763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462164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816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53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12416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35983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75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75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18"/>
                                </a:lnTo>
                                <a:lnTo>
                                  <a:pt x="35983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67433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6" y="14600"/>
                                  <a:pt x="55016" y="35974"/>
                                </a:cubicBezTo>
                                <a:lnTo>
                                  <a:pt x="55016" y="112145"/>
                                </a:lnTo>
                                <a:cubicBezTo>
                                  <a:pt x="55016" y="133519"/>
                                  <a:pt x="40417" y="148118"/>
                                  <a:pt x="19043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40" y="126115"/>
                                </a:lnTo>
                                <a:cubicBezTo>
                                  <a:pt x="24550" y="126115"/>
                                  <a:pt x="29635" y="121048"/>
                                  <a:pt x="29635" y="113411"/>
                                </a:cubicBezTo>
                                <a:lnTo>
                                  <a:pt x="29635" y="34707"/>
                                </a:lnTo>
                                <a:cubicBezTo>
                                  <a:pt x="29635" y="27097"/>
                                  <a:pt x="24550" y="22003"/>
                                  <a:pt x="16940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30350" y="673573"/>
                            <a:ext cx="10581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1" h="148118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11" y="0"/>
                                  <a:pt x="105811" y="14600"/>
                                  <a:pt x="105811" y="35974"/>
                                </a:cubicBezTo>
                                <a:lnTo>
                                  <a:pt x="105811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57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57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95236"/>
                                </a:lnTo>
                                <a:lnTo>
                                  <a:pt x="50790" y="95236"/>
                                </a:lnTo>
                                <a:lnTo>
                                  <a:pt x="50790" y="73206"/>
                                </a:lnTo>
                                <a:lnTo>
                                  <a:pt x="105811" y="73206"/>
                                </a:lnTo>
                                <a:lnTo>
                                  <a:pt x="105811" y="112144"/>
                                </a:lnTo>
                                <a:cubicBezTo>
                                  <a:pt x="105811" y="133519"/>
                                  <a:pt x="91211" y="148118"/>
                                  <a:pt x="69819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44491" y="638656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4" name="Shape 47534"/>
                        <wps:cNvSpPr/>
                        <wps:spPr>
                          <a:xfrm>
                            <a:off x="3176359" y="673577"/>
                            <a:ext cx="2539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18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5" name="Shape 47535"/>
                        <wps:cNvSpPr/>
                        <wps:spPr>
                          <a:xfrm>
                            <a:off x="3241963" y="673577"/>
                            <a:ext cx="2538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18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8792" y="236793"/>
                            <a:ext cx="327008" cy="50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08" h="505970">
                                <a:moveTo>
                                  <a:pt x="327008" y="0"/>
                                </a:moveTo>
                                <a:lnTo>
                                  <a:pt x="327008" y="91902"/>
                                </a:lnTo>
                                <a:lnTo>
                                  <a:pt x="172484" y="91902"/>
                                </a:lnTo>
                                <a:cubicBezTo>
                                  <a:pt x="134462" y="91902"/>
                                  <a:pt x="103618" y="120707"/>
                                  <a:pt x="103618" y="156249"/>
                                </a:cubicBezTo>
                                <a:lnTo>
                                  <a:pt x="103618" y="505970"/>
                                </a:lnTo>
                                <a:lnTo>
                                  <a:pt x="0" y="505970"/>
                                </a:lnTo>
                                <a:lnTo>
                                  <a:pt x="0" y="9"/>
                                </a:lnTo>
                                <a:lnTo>
                                  <a:pt x="32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6" name="Shape 47536"/>
                        <wps:cNvSpPr/>
                        <wps:spPr>
                          <a:xfrm>
                            <a:off x="143262" y="136348"/>
                            <a:ext cx="275527" cy="1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7" h="100456">
                                <a:moveTo>
                                  <a:pt x="0" y="0"/>
                                </a:moveTo>
                                <a:lnTo>
                                  <a:pt x="275527" y="0"/>
                                </a:lnTo>
                                <a:lnTo>
                                  <a:pt x="275527" y="100456"/>
                                </a:lnTo>
                                <a:lnTo>
                                  <a:pt x="0" y="1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85" style="width:316.251pt;height:70.1874pt;mso-position-horizontal-relative:char;mso-position-vertical-relative:line" coordsize="40163,8913">
                <v:shape id="Shape 6" style="position:absolute;width:21869;height:8913;left:18294;top:0;" coordsize="2186915,891378" path="m763924,0l1796583,0l1796583,297126l2186915,297126l2186915,594252l1545207,594252l1545207,891378l0,891378l0,594243l434813,594243l434813,297126l762640,297126l762640,22030l763924,22030l763924,0x">
                  <v:stroke weight="0pt" endcap="flat" joinstyle="miter" miterlimit="10" on="false" color="#000000" opacity="0"/>
                  <v:fill on="true" color="#00aada"/>
                </v:shape>
                <v:shape id="Shape 7" style="position:absolute;width:16658;height:8913;left:9275;top:0;" coordsize="1665823,891378" path="m0,0l1665823,0l1665823,297126l1336694,297126l1336694,594243l901899,594252l901899,891378l0,891378l0,0x">
                  <v:stroke weight="0pt" endcap="flat" joinstyle="miter" miterlimit="10" on="false" color="#000000" opacity="0"/>
                  <v:fill on="true" color="#e63f40"/>
                </v:shape>
                <v:shape id="Shape 47537" style="position:absolute;width:8913;height:8913;left:0;top:0;" coordsize="891369,891369" path="m0,0l891369,0l891369,891369l0,891369l0,0">
                  <v:stroke weight="0pt" endcap="flat" joinstyle="miter" miterlimit="10" on="false" color="#000000" opacity="0"/>
                  <v:fill on="true" color="#e63f40"/>
                </v:shape>
                <v:shape id="Shape 9" style="position:absolute;width:1140;height:1481;left:19248;top:3764;" coordsize="114058,148127" path="m0,0l25390,0l25390,67716l26450,67716l79351,0l107068,0l58399,62415l114058,148127l83367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10" style="position:absolute;width:454;height:279;left:20943;top:3415;" coordsize="45488,27942" path="m17771,0l45488,0l19676,27942l0,27942l17771,0x">
                  <v:stroke weight="0pt" endcap="flat" joinstyle="miter" miterlimit="10" on="false" color="#000000" opacity="0"/>
                  <v:fill on="true" color="#fffefd"/>
                </v:shape>
                <v:shape id="Shape 11" style="position:absolute;width:1100;height:1481;left:14163;top:3764;" coordsize="110042,148118" path="m0,0l25399,0l25399,62631l84652,62631l84652,0l110042,0l110042,148118l84652,148118l84652,84634l25399,84634l25399,148118l0,148118l0,0x">
                  <v:stroke weight="0pt" endcap="flat" joinstyle="miter" miterlimit="10" on="false" color="#000000" opacity="0"/>
                  <v:fill on="true" color="#fffefd"/>
                </v:shape>
                <v:shape id="Shape 12" style="position:absolute;width:931;height:1481;left:11476;top:3764;" coordsize="93106,148127" path="m0,0l90986,0l90986,21994l25390,21994l25390,62640l86754,62640l86754,84643l25390,84643l25390,126124l93106,126124l93106,148127l0,148127l0,0x">
                  <v:stroke weight="0pt" endcap="flat" joinstyle="miter" miterlimit="10" on="false" color="#000000" opacity="0"/>
                  <v:fill on="true" color="#fffefd"/>
                </v:shape>
                <v:shape id="Shape 13" style="position:absolute;width:1058;height:1481;left:12745;top:3764;" coordsize="105810,148127" path="m35974,0l69836,0c91211,0,105810,14600,105810,35974l105810,45075l80411,45075l80411,34698c80411,27088,75335,21994,67716,21994l38094,21994c30475,21994,25399,27088,25399,34698l25399,113420c25399,121030,30475,126124,38094,126124l67716,126124c75335,126124,80411,121030,80411,113420l80411,103043l105810,103043l105810,112153c105810,133527,91211,148127,6983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14" style="position:absolute;width:1100;height:1481;left:15666;top:3764;" coordsize="110042,148127" path="m0,0l25390,0l83798,101363l84643,101363l84643,0l110042,0l110042,148127l84643,148127l26244,46764l25390,46764l25390,148127l0,148127l0,0x">
                  <v:stroke weight="0pt" endcap="flat" joinstyle="miter" miterlimit="10" on="false" color="#000000" opacity="0"/>
                  <v:fill on="true" color="#fffefd"/>
                </v:shape>
                <v:shape id="Shape 15" style="position:absolute;width:931;height:1481;left:20660;top:3764;" coordsize="93133,148127" path="m0,0l91004,0l91004,21994l25417,21994l25417,62640l86781,62640l86781,84643l25417,84643l25417,126124l93133,126124l93133,148127l0,148127l0,0x">
                  <v:stroke weight="0pt" endcap="flat" joinstyle="miter" miterlimit="10" on="false" color="#000000" opacity="0"/>
                  <v:fill on="true" color="#fffefd"/>
                </v:shape>
                <v:shape id="Shape 16" style="position:absolute;width:1100;height:1481;left:10100;top:3764;" coordsize="110042,148127" path="m0,0l110042,0l110042,21994l67716,21994l67716,148127l42326,148127l42326,21994l0,21994l0,0x">
                  <v:stroke weight="0pt" endcap="flat" joinstyle="miter" miterlimit="10" on="false" color="#000000" opacity="0"/>
                  <v:fill on="true" color="#fffefd"/>
                </v:shape>
                <v:shape id="Shape 17" style="position:absolute;width:1058;height:1481;left:17824;top:3764;" coordsize="105801,148127" path="m35974,0l69828,0c91201,0,105801,14600,105801,35974l105801,45075l80411,45075l80411,34698c80411,27088,75335,21994,67716,21994l38085,21994c30466,21994,25390,27088,25390,34698l25390,113420c25390,121030,30466,126124,38085,126124l67716,126124c75335,126124,80411,121030,80411,113420l80411,103043l105801,103043l105801,112153c105801,133527,91201,148127,69828,148127l35974,148127c14599,148127,0,133527,0,112153l0,35974c0,14600,14599,0,35974,0x">
                  <v:stroke weight="0pt" endcap="flat" joinstyle="miter" miterlimit="10" on="false" color="#000000" opacity="0"/>
                  <v:fill on="true" color="#fffefd"/>
                </v:shape>
                <v:shape id="Shape 47538" style="position:absolute;width:253;height:1481;left:17168;top:3764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19" style="position:absolute;width:1100;height:1481;left:14811;top:6735;" coordsize="110042,148118" path="m0,0l25399,0l83798,101354l84652,101354l84652,0l110042,0l110042,148118l84652,148118l26244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20" style="position:absolute;width:931;height:1481;left:16313;top:6735;" coordsize="93106,148118" path="m0,0l90995,0l90995,22003l25390,22003l25390,62649l86763,62649l86763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21" style="position:absolute;width:518;height:1481;left:13414;top:6735;" coordsize="51840,148127" path="m0,0l51840,0l51840,22003l25390,22003l25390,68983l51840,68983l51840,94221l50151,90986l25390,90986l25390,148127l0,148127l0,0x">
                  <v:stroke weight="0pt" endcap="flat" joinstyle="miter" miterlimit="10" on="false" color="#000000" opacity="0"/>
                  <v:fill on="true" color="#fffefd"/>
                </v:shape>
                <v:shape id="Shape 22" style="position:absolute;width:560;height:1481;left:13933;top:6735;" coordsize="56081,148127" path="m0,0l15876,0c37241,0,51850,14600,51850,35974l51850,55012c51850,72999,41482,86125,25606,89935l56081,148127l28148,148127l0,94221l0,68983l13755,68983c21374,68983,26451,63916,26451,56297l26451,34716c26451,27097,21374,22003,13755,22003l0,22003l0,0x">
                  <v:stroke weight="0pt" endcap="flat" joinstyle="miter" miterlimit="10" on="false" color="#000000" opacity="0"/>
                  <v:fill on="true" color="#fffefd"/>
                </v:shape>
                <v:shape id="Shape 23" style="position:absolute;width:1218;height:1481;left:10037;top:6735;" coordsize="121893,148118" path="m0,0l26450,0l61580,112989l62424,112989l97760,0l121893,0l74068,148118l47824,148118l0,0x">
                  <v:stroke weight="0pt" endcap="flat" joinstyle="miter" miterlimit="10" on="false" color="#000000" opacity="0"/>
                  <v:fill on="true" color="#fffefd"/>
                </v:shape>
                <v:shape id="Shape 24" style="position:absolute;width:660;height:279;left:16444;top:6386;" coordsize="66027,27933" path="m0,0l21796,0l33440,15022l45075,0l66027,0l45920,27933l20107,27933l0,0x">
                  <v:stroke weight="0pt" endcap="flat" joinstyle="miter" miterlimit="10" on="false" color="#000000" opacity="0"/>
                  <v:fill on="true" color="#fffefd"/>
                </v:shape>
                <v:shape id="Shape 25" style="position:absolute;width:529;height:1481;left:11996;top:6735;" coordsize="52910,148118" path="m0,0l52910,0l52910,22003l25399,22003l25399,62649l52910,62649l52910,84634l25399,84634l25399,126115l52910,126115l52910,148118l0,148118l0,0x">
                  <v:stroke weight="0pt" endcap="flat" joinstyle="miter" miterlimit="10" on="false" color="#000000" opacity="0"/>
                  <v:fill on="true" color="#fffefd"/>
                </v:shape>
                <v:shape id="Shape 26" style="position:absolute;width:529;height:1481;left:12525;top:6735;" coordsize="52901,148118" path="m0,0l13755,0c35120,0,49729,14600,49729,35974l49729,44222c49729,57132,43799,67078,34069,72370l34069,73206c45704,78084,52901,88668,52901,102845l52901,112145c52901,133519,38301,148118,16927,148118l0,148118l0,126115l14806,126115c22425,126115,27511,121048,27511,113411l27511,96071c27511,89297,22848,84634,16082,84634l0,84634l0,62649l12902,62649c19676,62649,24330,57977,24330,51203l24330,34707c24330,27097,19254,22003,11635,22003l0,22003l0,0x">
                  <v:stroke weight="0pt" endcap="flat" joinstyle="miter" miterlimit="10" on="false" color="#000000" opacity="0"/>
                  <v:fill on="true" color="#fffefd"/>
                </v:shape>
                <v:shape id="Shape 27" style="position:absolute;width:931;height:1481;left:17064;top:793;" coordsize="93115,148127" path="m0,0l90995,0l90995,22003l25399,22003l25399,62640l86763,62640l86763,84643l25399,84643l25399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28" style="position:absolute;width:660;height:279;left:20645;top:444;" coordsize="66009,27933" path="m0,0l21779,0l33422,15022l45057,0l66009,0l45911,27933l20098,27933l0,0x">
                  <v:stroke weight="0pt" endcap="flat" joinstyle="miter" miterlimit="10" on="false" color="#000000" opacity="0"/>
                  <v:fill on="true" color="#fffefd"/>
                </v:shape>
                <v:shape id="Shape 29" style="position:absolute;width:550;height:1481;left:14187;top:793;" coordsize="55016,148127" path="m35974,0l55016,0l55016,22003l38085,22003c30466,22003,25390,27088,25390,34707l25390,113420c25390,121039,30466,126115,38085,126115l55016,126115l5501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30" style="position:absolute;width:550;height:1481;left:14737;top:793;" coordsize="55017,148127" path="m0,0l19043,0c40417,0,55017,14600,55017,35974l55017,112153c55017,133527,40417,148127,19043,148127l0,148127l0,126115l16932,126115c24541,126115,29626,121039,29626,113420l29626,34707c29626,27088,24541,22003,16932,22003l0,22003l0,0x">
                  <v:stroke weight="0pt" endcap="flat" joinstyle="miter" miterlimit="10" on="false" color="#000000" opacity="0"/>
                  <v:fill on="true" color="#fffefd"/>
                </v:shape>
                <v:shape id="Shape 31" style="position:absolute;width:1140;height:1481;left:15653;top:793;" coordsize="114058,148127" path="m0,0l25390,0l25390,67716l26450,67716l79351,0l107068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32" style="position:absolute;width:454;height:279;left:17348;top:444;" coordsize="45498,27933" path="m17780,0l45498,0l19685,27933l0,27933l17780,0x">
                  <v:stroke weight="0pt" endcap="flat" joinstyle="miter" miterlimit="10" on="false" color="#000000" opacity="0"/>
                  <v:fill on="true" color="#fffefd"/>
                </v:shape>
                <v:shape id="Shape 33" style="position:absolute;width:1058;height:1481;left:20450;top:793;" coordsize="105801,148127" path="m35965,0l69819,0c91202,0,105801,14600,105801,35974l105801,45075l80411,45075l80411,34707c80411,27088,75308,22003,67707,22003l38085,22003c30457,22003,25399,27088,25399,34707l25399,113420c25399,121039,30457,126115,38085,126115l67707,126115c75308,126115,80411,121039,80411,113420l80411,103043l105801,103043l105801,112153c105801,133528,91202,148127,69819,148127l35965,148127c14600,148127,0,133528,0,112153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34" style="position:absolute;width:1100;height:1481;left:18948;top:793;" coordsize="110042,148127" path="m0,0l25390,0l25390,113420c25390,121039,30475,126115,38094,126115l71948,126115c79567,126115,84643,121039,84643,113420l84643,0l110042,0l110042,112153c110042,133527,95433,148127,74068,148127l35974,148127c14600,148127,0,133527,0,112153l0,0x">
                  <v:stroke weight="0pt" endcap="flat" joinstyle="miter" miterlimit="10" on="false" color="#000000" opacity="0"/>
                  <v:fill on="true" color="#fffefd"/>
                </v:shape>
                <v:shape id="Shape 35" style="position:absolute;width:1058;height:1481;left:12748;top:793;" coordsize="105801,148127" path="m38085,0l68767,0c90141,0,104741,14600,104741,35974l104741,45075l79351,45075l79351,34707c79351,27088,74275,22003,66656,22003l40206,22003c32587,22003,27511,27088,27511,34707l27511,49936c27511,57555,32587,62640,40206,62640l69828,62640c91202,62640,105801,77240,105801,98614l105801,112153c105801,133527,91202,148127,69828,148127l35974,148127c14600,148127,0,133527,0,112153l0,103043l25390,103043l25390,113420c25390,121039,30467,126115,38085,126115l67716,126115c75335,126115,80411,121039,80411,113420l80411,97338c80411,89719,75335,84643,67716,84643l38085,84643c16711,84643,2111,70043,2111,48669l2111,35974c2111,14600,16711,0,38085,0x">
                  <v:stroke weight="0pt" endcap="flat" joinstyle="miter" miterlimit="10" on="false" color="#000000" opacity="0"/>
                  <v:fill on="true" color="#fffefd"/>
                </v:shape>
                <v:shape id="Shape 36" style="position:absolute;width:1237;height:1481;left:11383;top:793;" coordsize="123797,148127" path="m0,0l29208,0l62002,60726l62855,60726l97347,0l123797,0l73430,85281l73430,148127l48040,148127l48040,85281l0,0x">
                  <v:stroke weight="0pt" endcap="flat" joinstyle="miter" miterlimit="10" on="false" color="#000000" opacity="0"/>
                  <v:fill on="true" color="#fffefd"/>
                </v:shape>
                <v:shape id="Shape 47539" style="position:absolute;width:253;height:1481;left:24619;top:793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54;height:279;left:24644;top:444;" coordsize="45498,27933" path="m17789,0l45498,0l19685,27933l0,27933l17789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1100;height:1481;left:23116;top:793;" coordsize="110024,148127" path="m0,0l25399,0l83798,101363l84643,101363l84643,0l110024,0l110024,148127l84643,148127l26235,46764l25399,46764l25399,148127l0,148127l0,0x">
                  <v:stroke weight="0pt" endcap="flat" joinstyle="miter" miterlimit="10" on="false" color="#000000" opacity="0"/>
                  <v:fill on="true" color="#fffefd"/>
                </v:shape>
                <v:shape id="Shape 40" style="position:absolute;width:931;height:1481;left:21847;top:793;" coordsize="93115,148127" path="m0,0l90995,0l90995,22003l25408,22003l25408,62640l86772,62640l86772,84643l25408,84643l25408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41" style="position:absolute;width:1218;height:1481;left:10037;top:793;" coordsize="121893,148127" path="m0,0l26450,0l61580,112998l62424,112998l97760,0l121893,0l74068,148127l47824,148127l0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1100;height:1481;left:30718;top:793;" coordsize="110042,148127" path="m0,0l25399,0l25399,113420c25399,121048,30484,126124,38094,126124l71965,126124c79584,126124,84661,121048,84661,113420l84661,0l110042,0l110042,112153c110042,133527,95442,148127,74068,148127l35983,148127c14608,148127,0,133527,0,112153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1100;height:1481;left:33077;top:793;" coordsize="110024,148127" path="m0,0l110024,0l110024,22012l67716,22012l67716,148127l42308,148127l42308,22012l0,22012l0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867;height:1481;left:32220;top:793;" coordsize="86745,148127" path="m0,0l25390,0l25390,126124l86745,126124l86745,148127l0,148127l0,0x">
                  <v:stroke weight="0pt" endcap="flat" joinstyle="miter" miterlimit="10" on="false" color="#000000" opacity="0"/>
                  <v:fill on="true" color="#fffefd"/>
                </v:shape>
                <v:shape id="Shape 45" style="position:absolute;width:629;height:1481;left:34157;top:793;" coordsize="62945,148127" path="m50987,0l62945,0l62945,32587l62622,32587l43799,88668l62945,88668l62945,110671l36603,110671l24114,148127l0,148127l50987,0x">
                  <v:stroke weight="0pt" endcap="flat" joinstyle="miter" miterlimit="10" on="false" color="#000000" opacity="0"/>
                  <v:fill on="true" color="#fffefd"/>
                </v:shape>
                <v:shape id="Shape 46" style="position:absolute;width:652;height:1481;left:34786;top:793;" coordsize="65290,148127" path="m0,0l14276,0l65290,148127l38831,148127l26351,110671l0,110671l0,88668l19146,88668l548,32587l0,32587l0,0x">
                  <v:stroke weight="0pt" endcap="flat" joinstyle="miter" miterlimit="10" on="false" color="#000000" opacity="0"/>
                  <v:fill on="true" color="#fffefd"/>
                </v:shape>
                <v:shape id="Shape 47" style="position:absolute;width:1140;height:1481;left:29306;top:793;" coordsize="114058,148127" path="m0,0l25390,0l25390,67716l26450,67716l79351,0l107077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48" style="position:absolute;width:629;height:1481;left:27743;top:793;" coordsize="62955,148127" path="m50996,0l62955,0l62955,32587l62640,32587l43800,88668l62955,88668l62955,110671l36603,110671l24123,148127l0,148127l50996,0x">
                  <v:stroke weight="0pt" endcap="flat" joinstyle="miter" miterlimit="10" on="false" color="#000000" opacity="0"/>
                  <v:fill on="true" color="#fffefd"/>
                </v:shape>
                <v:shape id="Shape 49" style="position:absolute;width:652;height:1481;left:28372;top:793;" coordsize="65281,148127" path="m0,0l14285,0l65281,148127l38813,148127l26342,110671l0,110671l0,88668l19155,88668l521,32587l0,32587l0,0x">
                  <v:stroke weight="0pt" endcap="flat" joinstyle="miter" miterlimit="10" on="false" color="#000000" opacity="0"/>
                  <v:fill on="true" color="#fffefd"/>
                </v:shape>
                <v:shape id="Shape 50" style="position:absolute;width:867;height:1481;left:26822;top:793;" coordsize="86763,148127" path="m0,0l86763,0l86763,22012l25408,22012l25408,62649l82522,62649l82522,84643l25408,84643l25408,148127l0,148127l0,0x">
                  <v:stroke weight="0pt" endcap="flat" joinstyle="miter" miterlimit="10" on="false" color="#000000" opacity="0"/>
                  <v:fill on="true" color="#fffefd"/>
                </v:shape>
                <v:shape id="Shape 51" style="position:absolute;width:1100;height:1481;left:37990;top:3764;" coordsize="110033,148136" path="m0,0l25399,0l25399,62640l84643,62640l84643,0l110033,0l110033,148136l84643,148136l84643,84643l25399,84643l25399,148136l0,148136l0,0x">
                  <v:stroke weight="0pt" endcap="flat" joinstyle="miter" miterlimit="10" on="false" color="#000000" opacity="0"/>
                  <v:fill on="true" color="#fffefd"/>
                </v:shape>
                <v:shape id="Shape 52" style="position:absolute;width:550;height:1481;left:26927;top:3764;" coordsize="55012,148136" path="m35965,0l55012,0l55012,22021l38094,22021c30466,22021,25390,27097,25390,34716l25390,113429c25390,121048,30466,126133,38094,126133l55012,126133l55012,148136l35965,148136c14600,148136,0,133536,0,112162l0,35992c0,14600,14600,0,35965,0x">
                  <v:stroke weight="0pt" endcap="flat" joinstyle="miter" miterlimit="10" on="false" color="#000000" opacity="0"/>
                  <v:fill on="true" color="#fffefd"/>
                </v:shape>
                <v:shape id="Shape 53" style="position:absolute;width:550;height:1481;left:27477;top:3764;" coordsize="55030,148136" path="m0,0l19056,0c40421,0,55030,14600,55030,35992l55030,112162c55030,133536,40421,148136,19056,148136l0,148136l0,126133l16936,126133c24555,126133,29622,121048,29622,113429l29622,34716c29622,27097,24555,22021,16936,22021l0,22021l0,0x">
                  <v:stroke weight="0pt" endcap="flat" joinstyle="miter" miterlimit="10" on="false" color="#000000" opacity="0"/>
                  <v:fill on="true" color="#fffefd"/>
                </v:shape>
                <v:shape id="Shape 54" style="position:absolute;width:1337;height:1481;left:29826;top:3764;" coordsize="133752,148136" path="m0,0l26468,0l67518,94175l68363,94175l109413,0l133752,0l133752,148136l108569,148136l108569,56935l107490,56935l67518,148136l66242,148136l26468,56935l25408,56935l25408,148136l0,148136l0,0x">
                  <v:stroke weight="0pt" endcap="flat" joinstyle="miter" miterlimit="10" on="false" color="#000000" opacity="0"/>
                  <v:fill on="true" color="#fffefd"/>
                </v:shape>
                <v:shape id="Shape 55" style="position:absolute;width:629;height:1481;left:31439;top:3764;" coordsize="62945,148136" path="m50996,0l62945,0l62945,32605l62631,32605l43799,88668l62945,88668l62945,110671l36603,110671l24132,148136l0,148136l50996,0x">
                  <v:stroke weight="0pt" endcap="flat" joinstyle="miter" miterlimit="10" on="false" color="#000000" opacity="0"/>
                  <v:fill on="true" color="#fffefd"/>
                </v:shape>
                <v:shape id="Shape 56" style="position:absolute;width:652;height:1481;left:32068;top:3764;" coordsize="65291,148136" path="m0,0l14286,0l65291,148136l38840,148136l26352,110671l0,110671l0,88668l19146,88668l539,32605l0,32605l0,0x">
                  <v:stroke weight="0pt" endcap="flat" joinstyle="miter" miterlimit="10" on="false" color="#000000" opacity="0"/>
                  <v:fill on="true" color="#fffefd"/>
                </v:shape>
                <v:shape id="Shape 57" style="position:absolute;width:1058;height:1481;left:36572;top:3764;" coordsize="105810,148136" path="m35965,0l69845,0c91210,0,105810,14600,105810,35983l105810,45075l80420,45075l80420,34707c80420,27088,75344,22012,67716,22012l38094,22012c30484,22012,25408,27088,25408,34707l25408,113429c25408,121039,30484,126133,38094,126133l67716,126133c75344,126133,80420,121039,80420,113429l80420,103052l105810,103052l105810,112162c105810,133536,91210,148136,69845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47540" style="position:absolute;width:253;height:1481;left:35916;top:3764;" coordsize="25390,148136" path="m0,0l25390,0l25390,148136l0,148136l0,0">
                  <v:stroke weight="0pt" endcap="flat" joinstyle="miter" miterlimit="10" on="false" color="#000000" opacity="0"/>
                  <v:fill on="true" color="#fffefd"/>
                </v:shape>
                <v:shape id="Shape 59" style="position:absolute;width:454;height:279;left:35942;top:3415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60" style="position:absolute;width:1058;height:1481;left:32996;top:3764;" coordsize="105810,148136" path="m35965,0l69836,0c91211,0,105810,14600,105810,35983l105810,45075l80411,45075l80411,34707c80411,27088,75326,22012,67716,22012l38094,22012c30457,22012,25399,27088,25399,34707l25399,113429c25399,121039,30457,126133,38094,126133l67716,126133c75326,126133,80411,121039,80411,113429l80411,103052l105810,103052l105810,112162c105810,133536,91211,148136,69836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61" style="position:absolute;width:867;height:1481;left:25753;top:3764;" coordsize="86763,148136" path="m0,0l86763,0l86763,22012l25390,22012l25390,62640l82541,62640l82541,84652l25390,84652l25390,148136l0,148136l0,0x">
                  <v:stroke weight="0pt" endcap="flat" joinstyle="miter" miterlimit="10" on="false" color="#000000" opacity="0"/>
                  <v:fill on="true" color="#fffefd"/>
                </v:shape>
                <v:shape id="Shape 47541" style="position:absolute;width:253;height:1481;left:23594;top:3764;" coordsize="25381,148136" path="m0,0l25381,0l25381,148136l0,148136l0,0">
                  <v:stroke weight="0pt" endcap="flat" joinstyle="miter" miterlimit="10" on="false" color="#000000" opacity="0"/>
                  <v:fill on="true" color="#fffefd"/>
                </v:shape>
                <v:shape id="Shape 63" style="position:absolute;width:1100;height:1481;left:24250;top:3764;" coordsize="110033,148136" path="m0,0l25390,0l83798,101363l84643,101363l84643,0l110033,0l110033,148136l84643,148136l26244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4" style="position:absolute;width:1100;height:1481;left:34414;top:3764;" coordsize="110033,148136" path="m0,0l25390,0l83798,101363l84643,101363l84643,0l110033,0l110033,148136l84643,148136l26235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5" style="position:absolute;width:660;height:279;left:33191;top:3415;" coordsize="66027,27933" path="m0,0l21787,0l33440,15022l45075,0l66027,0l45929,27933l20116,27933l0,0x">
                  <v:stroke weight="0pt" endcap="flat" joinstyle="miter" miterlimit="10" on="false" color="#000000" opacity="0"/>
                  <v:fill on="true" color="#fffefd"/>
                </v:shape>
                <v:shape id="Shape 66" style="position:absolute;width:518;height:1481;left:28430;top:3764;" coordsize="51836,148136" path="m0,0l51836,0l51836,22012l25390,22012l25390,68983l51836,68983l51836,94220l50151,90995l25390,90995l25390,148136l0,148136l0,0x">
                  <v:stroke weight="0pt" endcap="flat" joinstyle="miter" miterlimit="10" on="false" color="#000000" opacity="0"/>
                  <v:fill on="true" color="#fffefd"/>
                </v:shape>
                <v:shape id="Shape 67" style="position:absolute;width:560;height:1481;left:28948;top:3764;" coordsize="56095,148136" path="m0,0l15862,0c37236,0,51836,14600,51836,35983l51836,55021c51836,73008,41486,86134,25602,89944l56095,148136l28162,148136l0,94220l0,68983l13760,68983c21388,68983,26446,63907,26446,56288l26446,34707c26446,27088,21388,22012,13760,22012l0,22012l0,0x">
                  <v:stroke weight="0pt" endcap="flat" joinstyle="miter" miterlimit="10" on="false" color="#000000" opacity="0"/>
                  <v:fill on="true" color="#fffefd"/>
                </v:shape>
                <v:shape id="Shape 68" style="position:absolute;width:1100;height:1481;left:23119;top:6735;" coordsize="110042,148127" path="m0,0l25399,0l25399,62649l84652,62649l84652,0l110042,0l110042,148127l84652,148127l84652,84634l25399,84634l25399,148127l0,148127l0,0x">
                  <v:stroke weight="0pt" endcap="flat" joinstyle="miter" miterlimit="10" on="false" color="#000000" opacity="0"/>
                  <v:fill on="true" color="#fffefd"/>
                </v:shape>
                <v:shape id="Shape 69" style="position:absolute;width:931;height:1481;left:20431;top:6735;" coordsize="93106,148118" path="m0,0l90995,0l90995,22003l25390,22003l25390,62649l86754,62649l86754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70" style="position:absolute;width:1058;height:1481;left:21701;top:6735;" coordsize="105810,148118" path="m35965,0l69836,0c91211,0,105810,14600,105810,35974l105810,45084l80411,45084l80411,34707c80411,27097,75326,22003,67716,22003l38094,22003c30466,22003,25399,27097,25399,34707l25399,113411c25399,121048,30466,126115,38094,126115l67716,126115c75326,126115,80411,121048,80411,113411l80411,103043l105810,103043l105810,112144c105810,133519,91211,148118,69836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1" style="position:absolute;width:1100;height:1481;left:19056;top:6735;" coordsize="110042,148118" path="m0,0l110042,0l110042,22003l67716,22003l67716,148118l42326,148118l42326,22003l0,22003l0,0x">
                  <v:stroke weight="0pt" endcap="flat" joinstyle="miter" miterlimit="10" on="false" color="#000000" opacity="0"/>
                  <v:fill on="true" color="#fffefd"/>
                </v:shape>
                <v:shape id="Shape 72" style="position:absolute;width:550;height:1481;left:28801;top:6735;" coordsize="55012,148118" path="m35974,0l55012,0l55012,22003l38067,22003c30466,22003,25381,27097,25381,34707l25381,113411c25381,121048,30466,126115,38067,126115l55012,126115l55012,148118l35974,148118c14600,148118,0,133519,0,112145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73" style="position:absolute;width:550;height:1481;left:29351;top:6735;" coordsize="55012,148118" path="m0,0l19029,0c40413,0,55012,14600,55012,35974l55012,112145c55012,133519,40413,148118,19029,148118l0,148118l0,126115l16936,126115c24546,126115,29631,121048,29631,113411l29631,34707c29631,27097,24546,22003,16936,22003l0,22003l0,0x">
                  <v:stroke weight="0pt" endcap="flat" joinstyle="miter" miterlimit="10" on="false" color="#000000" opacity="0"/>
                  <v:fill on="true" color="#fffefd"/>
                </v:shape>
                <v:shape id="Shape 74" style="position:absolute;width:867;height:1481;left:27626;top:6735;" coordsize="86763,148118" path="m0,0l25399,0l25399,126115l86763,126115l86763,148118l0,148118l0,0x">
                  <v:stroke weight="0pt" endcap="flat" joinstyle="miter" miterlimit="10" on="false" color="#000000" opacity="0"/>
                  <v:fill on="true" color="#fffefd"/>
                </v:shape>
                <v:shape id="Shape 75" style="position:absolute;width:1100;height:1481;left:24621;top:6735;" coordsize="110042,148118" path="m0,0l25399,0l83816,101354l84652,101354l84652,0l110042,0l110042,148118l84652,148118l26253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76" style="position:absolute;width:550;height:1481;left:26124;top:6735;" coordsize="55016,148118" path="m35983,0l55016,0l55016,22003l38085,22003c30475,22003,25381,27097,25381,34707l25381,113411c25381,121048,30475,126115,38085,126115l55016,126115l55016,148118l35983,148118c14600,148118,0,133519,0,112145l0,35974c0,14600,14600,0,35983,0x">
                  <v:stroke weight="0pt" endcap="flat" joinstyle="miter" miterlimit="10" on="false" color="#000000" opacity="0"/>
                  <v:fill on="true" color="#fffefd"/>
                </v:shape>
                <v:shape id="Shape 77" style="position:absolute;width:550;height:1481;left:26674;top:6735;" coordsize="55016,148118" path="m0,0l19043,0c40417,0,55016,14600,55016,35974l55016,112145c55016,133519,40417,148118,19043,148118l0,148118l0,126115l16940,126115c24550,126115,29635,121048,29635,113411l29635,34707c29635,27097,24550,22003,16940,22003l0,22003l0,0x">
                  <v:stroke weight="0pt" endcap="flat" joinstyle="miter" miterlimit="10" on="false" color="#000000" opacity="0"/>
                  <v:fill on="true" color="#fffefd"/>
                </v:shape>
                <v:shape id="Shape 78" style="position:absolute;width:1058;height:1481;left:30303;top:6735;" coordsize="105811,148118" path="m35965,0l69819,0c91211,0,105811,14600,105811,35974l105811,45084l80411,45084l80411,34707c80411,27097,75326,22003,67716,22003l38094,22003c30457,22003,25399,27097,25399,34707l25399,113411c25399,121048,30457,126115,38094,126115l67716,126115c75326,126115,80411,121048,80411,113411l80411,95236l50790,95236l50790,73206l105811,73206l105811,112144c105811,133519,91211,148118,69819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9" style="position:absolute;width:454;height:279;left:32444;top:6386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47542" style="position:absolute;width:253;height:1481;left:31763;top:6735;" coordsize="25390,148118" path="m0,0l25390,0l25390,148118l0,148118l0,0">
                  <v:stroke weight="0pt" endcap="flat" joinstyle="miter" miterlimit="10" on="false" color="#000000" opacity="0"/>
                  <v:fill on="true" color="#fffefd"/>
                </v:shape>
                <v:shape id="Shape 47543" style="position:absolute;width:253;height:1481;left:32419;top:6735;" coordsize="25381,148118" path="m0,0l25381,0l25381,148118l0,148118l0,0">
                  <v:stroke weight="0pt" endcap="flat" joinstyle="miter" miterlimit="10" on="false" color="#000000" opacity="0"/>
                  <v:fill on="true" color="#fffefd"/>
                </v:shape>
                <v:shape id="Shape 82" style="position:absolute;width:3270;height:5059;left:4187;top:2367;" coordsize="327008,505970" path="m327008,0l327008,91902l172484,91902c134462,91902,103618,120707,103618,156249l103618,505970l0,505970l0,9l327008,0x">
                  <v:stroke weight="0pt" endcap="flat" joinstyle="miter" miterlimit="10" on="false" color="#000000" opacity="0"/>
                  <v:fill on="true" color="#fffefd"/>
                </v:shape>
                <v:shape id="Shape 47544" style="position:absolute;width:2755;height:1004;left:1432;top:1363;" coordsize="275527,100456" path="m0,0l275527,0l275527,100456l0,100456l0,0">
                  <v:stroke weight="0pt" endcap="flat" joinstyle="miter" miterlimit="10" on="false" color="#000000" opacity="0"/>
                  <v:fill on="true" color="#fffefd"/>
                </v:shape>
              </v:group>
            </w:pict>
          </mc:Fallback>
        </mc:AlternateContent>
      </w:r>
    </w:p>
    <w:p w14:paraId="7BC6032F" w14:textId="77777777" w:rsidR="001838AE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 w:rsidRPr="00676746">
        <w:rPr>
          <w:b/>
          <w:sz w:val="40"/>
          <w:szCs w:val="40"/>
        </w:rPr>
        <w:t>Projektová dokumentace</w:t>
      </w:r>
      <w:r>
        <w:rPr>
          <w:b/>
          <w:sz w:val="32"/>
          <w:szCs w:val="32"/>
        </w:rPr>
        <w:br/>
      </w:r>
      <w:r w:rsidRPr="00676746">
        <w:rPr>
          <w:sz w:val="36"/>
          <w:szCs w:val="36"/>
        </w:rPr>
        <w:t>Implementace překladače imperativního jazyka IFJ 18</w:t>
      </w:r>
      <w:r w:rsidRPr="00676746">
        <w:rPr>
          <w:sz w:val="36"/>
          <w:szCs w:val="36"/>
        </w:rPr>
        <w:br/>
        <w:t>Tým 123</w:t>
      </w:r>
      <w:r w:rsidRPr="00676746">
        <w:rPr>
          <w:sz w:val="36"/>
          <w:szCs w:val="36"/>
        </w:rPr>
        <w:br/>
        <w:t>Varianta I</w:t>
      </w:r>
      <w:r w:rsidRPr="00676746">
        <w:rPr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76752A24" w14:textId="77777777" w:rsidR="00676746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07DEAD6E" w14:textId="77777777" w:rsidR="007F4EE7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Martina Tučková</w:t>
      </w:r>
      <w:r>
        <w:rPr>
          <w:sz w:val="32"/>
          <w:szCs w:val="32"/>
        </w:rPr>
        <w:br/>
        <w:t>Martina Jendrálová</w:t>
      </w:r>
      <w:r>
        <w:rPr>
          <w:sz w:val="32"/>
          <w:szCs w:val="32"/>
        </w:rPr>
        <w:br/>
        <w:t>Marek Šťastný</w:t>
      </w:r>
      <w:r>
        <w:rPr>
          <w:sz w:val="32"/>
          <w:szCs w:val="32"/>
        </w:rPr>
        <w:br/>
        <w:t>Martin Janda</w:t>
      </w:r>
      <w:r w:rsidR="007F4EE7">
        <w:rPr>
          <w:sz w:val="32"/>
          <w:szCs w:val="32"/>
        </w:rPr>
        <w:br/>
      </w:r>
      <w:r w:rsidR="007F4EE7">
        <w:rPr>
          <w:sz w:val="32"/>
          <w:szCs w:val="32"/>
        </w:rPr>
        <w:br/>
      </w:r>
      <w:r w:rsidR="007F4EE7">
        <w:rPr>
          <w:b/>
          <w:sz w:val="40"/>
          <w:szCs w:val="40"/>
        </w:rPr>
        <w:lastRenderedPageBreak/>
        <w:t>Precedenční tabulka</w:t>
      </w:r>
      <w:r w:rsidR="007F4EE7">
        <w:rPr>
          <w:b/>
          <w:sz w:val="40"/>
          <w:szCs w:val="40"/>
        </w:rPr>
        <w:br/>
      </w:r>
      <w:r w:rsidR="007F4EE7">
        <w:rPr>
          <w:b/>
          <w:sz w:val="40"/>
          <w:szCs w:val="40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4"/>
        <w:gridCol w:w="579"/>
        <w:gridCol w:w="579"/>
        <w:gridCol w:w="580"/>
        <w:gridCol w:w="580"/>
        <w:gridCol w:w="580"/>
        <w:gridCol w:w="580"/>
        <w:gridCol w:w="580"/>
        <w:gridCol w:w="656"/>
        <w:gridCol w:w="656"/>
        <w:gridCol w:w="656"/>
        <w:gridCol w:w="615"/>
        <w:gridCol w:w="551"/>
        <w:gridCol w:w="580"/>
        <w:gridCol w:w="580"/>
        <w:gridCol w:w="627"/>
        <w:gridCol w:w="581"/>
      </w:tblGrid>
      <w:tr w:rsidR="00E32139" w14:paraId="1F477AD7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4AFFC4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  <w:shd w:val="clear" w:color="auto" w:fill="8EAADB" w:themeFill="accent1" w:themeFillTint="99"/>
          </w:tcPr>
          <w:p w14:paraId="6E6ED74F" w14:textId="77777777" w:rsidR="00E32139" w:rsidRPr="007F4EE7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2D46DA8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23A250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* 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5BAAD83A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443617B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6A39925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3DB0D86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14:paraId="446B6A85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&gt;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14:paraId="67E24E8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658" w:type="dxa"/>
            <w:shd w:val="clear" w:color="auto" w:fill="8EAADB" w:themeFill="accent1" w:themeFillTint="99"/>
          </w:tcPr>
          <w:p w14:paraId="6FEA6AB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20" w:type="dxa"/>
            <w:shd w:val="clear" w:color="auto" w:fill="8EAADB" w:themeFill="accent1" w:themeFillTint="99"/>
          </w:tcPr>
          <w:p w14:paraId="0F0C4BF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51" w:type="dxa"/>
            <w:shd w:val="clear" w:color="auto" w:fill="8EAADB" w:themeFill="accent1" w:themeFillTint="99"/>
          </w:tcPr>
          <w:p w14:paraId="65CA1A3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55C9CA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8" w:type="dxa"/>
            <w:shd w:val="clear" w:color="auto" w:fill="8EAADB" w:themeFill="accent1" w:themeFillTint="99"/>
          </w:tcPr>
          <w:p w14:paraId="1CF18E8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631" w:type="dxa"/>
            <w:shd w:val="clear" w:color="auto" w:fill="8EAADB" w:themeFill="accent1" w:themeFillTint="99"/>
          </w:tcPr>
          <w:p w14:paraId="79F49F4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d</w:t>
            </w:r>
          </w:p>
        </w:tc>
        <w:tc>
          <w:tcPr>
            <w:tcW w:w="589" w:type="dxa"/>
            <w:shd w:val="clear" w:color="auto" w:fill="8EAADB" w:themeFill="accent1" w:themeFillTint="99"/>
          </w:tcPr>
          <w:p w14:paraId="38909F9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</w:tr>
      <w:tr w:rsidR="00E32139" w14:paraId="116D9CB2" w14:textId="77777777" w:rsidTr="00E32139">
        <w:tc>
          <w:tcPr>
            <w:tcW w:w="657" w:type="dxa"/>
            <w:shd w:val="clear" w:color="auto" w:fill="8EAADB" w:themeFill="accent1" w:themeFillTint="99"/>
          </w:tcPr>
          <w:p w14:paraId="14403DC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588" w:type="dxa"/>
          </w:tcPr>
          <w:p w14:paraId="7F8FEE6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FBA258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33EC81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A900E7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3872C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3C95C4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5EE53C6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1B4AE88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23C743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2E8306F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14:paraId="73AF2CD6" w14:textId="7998E0D8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257F84B" w14:textId="78F6B77A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3DD141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3595F3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46A6DA8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0A198E1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076E5A95" w14:textId="77777777" w:rsidTr="00E32139">
        <w:tc>
          <w:tcPr>
            <w:tcW w:w="657" w:type="dxa"/>
            <w:shd w:val="clear" w:color="auto" w:fill="8EAADB" w:themeFill="accent1" w:themeFillTint="99"/>
          </w:tcPr>
          <w:p w14:paraId="352107F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8" w:type="dxa"/>
          </w:tcPr>
          <w:p w14:paraId="4F3A99F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6327F4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A490CF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F82976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FF7FF9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8146F1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52F774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A43826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0AEDE7A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63DBF96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14:paraId="08FBF688" w14:textId="2BE9AAA6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452D7A86" w14:textId="3E44685D" w:rsidR="00E32139" w:rsidRDefault="007075F1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  <w:bookmarkStart w:id="0" w:name="_GoBack"/>
            <w:bookmarkEnd w:id="0"/>
          </w:p>
        </w:tc>
        <w:tc>
          <w:tcPr>
            <w:tcW w:w="588" w:type="dxa"/>
          </w:tcPr>
          <w:p w14:paraId="7CC24C9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500CB2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31" w:type="dxa"/>
          </w:tcPr>
          <w:p w14:paraId="4A7EFEC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0500B6B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0806E1E8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F95C04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  <w:tc>
          <w:tcPr>
            <w:tcW w:w="588" w:type="dxa"/>
          </w:tcPr>
          <w:p w14:paraId="1EFE157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48A86D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163D5A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E09131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D2DE02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3FDE62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E725A4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3FE2AE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8C113A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221C7E0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3A1BDCF0" w14:textId="0B410856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59F7A978" w14:textId="58E994E5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D2D48F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D552CE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67A89FD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B07DF1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3FAD4AD3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B15459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8" w:type="dxa"/>
          </w:tcPr>
          <w:p w14:paraId="4A1C8B0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40F449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8C7510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17BB91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7279128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9C9B1F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39BC5B2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0A025A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175DD22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0553EF3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000C2084" w14:textId="1402043D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6C482923" w14:textId="2C6952FB" w:rsidR="00E32139" w:rsidRDefault="00937FD6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75F24F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81A0BF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6A49123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104B9C0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2925BE8F" w14:textId="77777777" w:rsidTr="00E32139">
        <w:tc>
          <w:tcPr>
            <w:tcW w:w="657" w:type="dxa"/>
            <w:shd w:val="clear" w:color="auto" w:fill="8EAADB" w:themeFill="accent1" w:themeFillTint="99"/>
          </w:tcPr>
          <w:p w14:paraId="761C66C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</w:tcPr>
          <w:p w14:paraId="3A9FD03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004760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6630910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039AD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6FCFC0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021069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5E07C90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6BB794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CD015E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5E5236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528BC9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57CBD38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17F2E1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71759A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65D84C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3602EC0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6F4845D2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80C2AA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5CCECB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1A1C3C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5DFA17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F41868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FD3BDE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7928B88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2A3C180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E73215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01D3853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2AAA4AB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620085F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491FB2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6017DE7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EBF2A3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56C4554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5086CF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677CE59E" w14:textId="77777777" w:rsidTr="00E32139">
        <w:tc>
          <w:tcPr>
            <w:tcW w:w="657" w:type="dxa"/>
            <w:shd w:val="clear" w:color="auto" w:fill="8EAADB" w:themeFill="accent1" w:themeFillTint="99"/>
          </w:tcPr>
          <w:p w14:paraId="42AB753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6BB7B7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17D6E7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6402741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D2D439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C85F30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9C86BB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38D8489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C65497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4BFD25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DF610D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3F1579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CB9C78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7E29063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6E093C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7090D48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7F3676E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4F7F93F3" w14:textId="77777777" w:rsidTr="00E32139">
        <w:tc>
          <w:tcPr>
            <w:tcW w:w="657" w:type="dxa"/>
            <w:shd w:val="clear" w:color="auto" w:fill="8EAADB" w:themeFill="accent1" w:themeFillTint="99"/>
          </w:tcPr>
          <w:p w14:paraId="3D81CCEB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&gt;</w:t>
            </w:r>
          </w:p>
        </w:tc>
        <w:tc>
          <w:tcPr>
            <w:tcW w:w="588" w:type="dxa"/>
          </w:tcPr>
          <w:p w14:paraId="379F2A2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020679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632F4C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BE4755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67673A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93FC0D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3DD58C3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46FDAF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1230F5A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B4DB88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6FADD6B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B13B82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3E8C592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94514C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5A3B919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3A4DA35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5542E631" w14:textId="77777777" w:rsidTr="00E32139">
        <w:tc>
          <w:tcPr>
            <w:tcW w:w="657" w:type="dxa"/>
            <w:shd w:val="clear" w:color="auto" w:fill="8EAADB" w:themeFill="accent1" w:themeFillTint="99"/>
          </w:tcPr>
          <w:p w14:paraId="6C5BA139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588" w:type="dxa"/>
          </w:tcPr>
          <w:p w14:paraId="124500A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C36740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00D682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D61DB6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E2B484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7D808C4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793753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F05640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0CDB233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DE35B6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635AD5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447F4A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0781121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D9FE66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7A55F1E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E2DFC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429A45BA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285B6E1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88" w:type="dxa"/>
          </w:tcPr>
          <w:p w14:paraId="5EC5776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881B36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2CD891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210C9B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917383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0AD4727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337389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8829CA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5C1459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7297297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C1E86E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2A295F0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0302C2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319762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22D6AEA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20F7198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18174D16" w14:textId="77777777" w:rsidTr="00E32139">
        <w:tc>
          <w:tcPr>
            <w:tcW w:w="657" w:type="dxa"/>
            <w:shd w:val="clear" w:color="auto" w:fill="8EAADB" w:themeFill="accent1" w:themeFillTint="99"/>
          </w:tcPr>
          <w:p w14:paraId="3371BE92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88" w:type="dxa"/>
          </w:tcPr>
          <w:p w14:paraId="2DA8C44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3E7DA39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4F9B79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B05E11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B9A291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042663F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FD5DF0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5ADB249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2418263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4D7E4ED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01A35F8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3958F1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B9E802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AA6483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782DDBE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1259BF9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2A0B0879" w14:textId="77777777" w:rsidTr="00E32139">
        <w:tc>
          <w:tcPr>
            <w:tcW w:w="657" w:type="dxa"/>
            <w:shd w:val="clear" w:color="auto" w:fill="8EAADB" w:themeFill="accent1" w:themeFillTint="99"/>
          </w:tcPr>
          <w:p w14:paraId="50F500EF" w14:textId="77777777" w:rsidR="00E32139" w:rsidRDefault="00E32139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8" w:type="dxa"/>
          </w:tcPr>
          <w:p w14:paraId="6231B6A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838F8B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CAB3CD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04A815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0551A48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28219D6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2CA0EB9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479B70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C7028F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35E165C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2309498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36574EA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4E726C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6C1537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11ACC64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2C3FE39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35A231CD" w14:textId="77777777" w:rsidTr="00E32139">
        <w:tc>
          <w:tcPr>
            <w:tcW w:w="657" w:type="dxa"/>
            <w:shd w:val="clear" w:color="auto" w:fill="8EAADB" w:themeFill="accent1" w:themeFillTint="99"/>
          </w:tcPr>
          <w:p w14:paraId="0450E40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8" w:type="dxa"/>
          </w:tcPr>
          <w:p w14:paraId="2E487A6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D8C41B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8C1FF3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567E25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3D6371BC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B0F076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7A9AABB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1AB9798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5877C37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8" w:type="dxa"/>
          </w:tcPr>
          <w:p w14:paraId="0591EE5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20" w:type="dxa"/>
          </w:tcPr>
          <w:p w14:paraId="4A71581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794D7E6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CF77F5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2DDD6741" w14:textId="77777777" w:rsidR="00E32139" w:rsidRPr="00D472BF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=</w:t>
            </w:r>
          </w:p>
        </w:tc>
        <w:tc>
          <w:tcPr>
            <w:tcW w:w="631" w:type="dxa"/>
          </w:tcPr>
          <w:p w14:paraId="21CEEE0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14:paraId="1A8D311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E32139" w14:paraId="77812150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A5D6083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588" w:type="dxa"/>
          </w:tcPr>
          <w:p w14:paraId="5B4C4F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99910F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02B9B6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3F5C4E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690209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23E598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CFD7DB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33CD928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707A265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191DE2C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2A909F1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0933155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7C55224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</w:t>
            </w:r>
          </w:p>
        </w:tc>
        <w:tc>
          <w:tcPr>
            <w:tcW w:w="588" w:type="dxa"/>
          </w:tcPr>
          <w:p w14:paraId="37ECEBC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31" w:type="dxa"/>
          </w:tcPr>
          <w:p w14:paraId="171DC35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14:paraId="6BDC24E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1613F6FB" w14:textId="77777777" w:rsidTr="00E32139">
        <w:tc>
          <w:tcPr>
            <w:tcW w:w="657" w:type="dxa"/>
            <w:shd w:val="clear" w:color="auto" w:fill="8EAADB" w:themeFill="accent1" w:themeFillTint="99"/>
          </w:tcPr>
          <w:p w14:paraId="2FE7E11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d</w:t>
            </w:r>
          </w:p>
        </w:tc>
        <w:tc>
          <w:tcPr>
            <w:tcW w:w="588" w:type="dxa"/>
          </w:tcPr>
          <w:p w14:paraId="6DB2FFE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071024E0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116364D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2D20602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E16708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4DE8684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67F629B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69AB1FD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64F1EE3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8" w:type="dxa"/>
          </w:tcPr>
          <w:p w14:paraId="304DD0F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20" w:type="dxa"/>
          </w:tcPr>
          <w:p w14:paraId="3457352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109FF33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8" w:type="dxa"/>
          </w:tcPr>
          <w:p w14:paraId="63414B3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5AF00B9F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31" w:type="dxa"/>
          </w:tcPr>
          <w:p w14:paraId="45FAAFE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9" w:type="dxa"/>
          </w:tcPr>
          <w:p w14:paraId="3D3ADBE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E32139" w14:paraId="6AB4963C" w14:textId="77777777" w:rsidTr="00E32139">
        <w:tc>
          <w:tcPr>
            <w:tcW w:w="657" w:type="dxa"/>
            <w:shd w:val="clear" w:color="auto" w:fill="8EAADB" w:themeFill="accent1" w:themeFillTint="99"/>
          </w:tcPr>
          <w:p w14:paraId="16F6B38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588" w:type="dxa"/>
          </w:tcPr>
          <w:p w14:paraId="115232A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196E5776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391E0A1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507594A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9D4C061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01E530CB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508D904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61E48D9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1817F71A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8" w:type="dxa"/>
          </w:tcPr>
          <w:p w14:paraId="6A6F6AD9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20" w:type="dxa"/>
          </w:tcPr>
          <w:p w14:paraId="4F62EED5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21713FB7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8" w:type="dxa"/>
          </w:tcPr>
          <w:p w14:paraId="10A61D42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8" w:type="dxa"/>
          </w:tcPr>
          <w:p w14:paraId="4FBD3548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31" w:type="dxa"/>
          </w:tcPr>
          <w:p w14:paraId="28B1EFDD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9" w:type="dxa"/>
          </w:tcPr>
          <w:p w14:paraId="4D4BA98E" w14:textId="77777777" w:rsidR="00E32139" w:rsidRDefault="00E32139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CF459FC" w14:textId="77777777" w:rsidR="00676746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sectPr w:rsidR="00676746" w:rsidRPr="007F4EE7">
      <w:footerReference w:type="even" r:id="rId8"/>
      <w:footerReference w:type="default" r:id="rId9"/>
      <w:footerReference w:type="first" r:id="rId10"/>
      <w:pgSz w:w="11906" w:h="16838"/>
      <w:pgMar w:top="1722" w:right="548" w:bottom="1573" w:left="1134" w:header="708" w:footer="8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5804" w14:textId="77777777" w:rsidR="009E7333" w:rsidRDefault="009E7333">
      <w:pPr>
        <w:spacing w:after="0" w:line="240" w:lineRule="auto"/>
      </w:pPr>
      <w:r>
        <w:separator/>
      </w:r>
    </w:p>
  </w:endnote>
  <w:endnote w:type="continuationSeparator" w:id="0">
    <w:p w14:paraId="47D9E27B" w14:textId="77777777" w:rsidR="009E7333" w:rsidRDefault="009E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F9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F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9F04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73BE" w14:textId="77777777" w:rsidR="009E7333" w:rsidRDefault="009E7333">
      <w:pPr>
        <w:spacing w:after="0" w:line="240" w:lineRule="auto"/>
      </w:pPr>
      <w:r>
        <w:separator/>
      </w:r>
    </w:p>
  </w:footnote>
  <w:footnote w:type="continuationSeparator" w:id="0">
    <w:p w14:paraId="72F10D3B" w14:textId="77777777" w:rsidR="009E7333" w:rsidRDefault="009E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E20"/>
    <w:multiLevelType w:val="hybridMultilevel"/>
    <w:tmpl w:val="19DEBCF2"/>
    <w:lvl w:ilvl="0" w:tplc="2BCCB8EE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62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CF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D3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AD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03A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C2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1594B"/>
    <w:multiLevelType w:val="hybridMultilevel"/>
    <w:tmpl w:val="9C0E6364"/>
    <w:lvl w:ilvl="0" w:tplc="5B986EC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08C1E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0040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6A2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8B2F6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AA808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894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43238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AF92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3EC"/>
    <w:multiLevelType w:val="hybridMultilevel"/>
    <w:tmpl w:val="4C360E6A"/>
    <w:lvl w:ilvl="0" w:tplc="6450E956">
      <w:start w:val="1"/>
      <w:numFmt w:val="upperLetter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A6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2F2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4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69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7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67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1593"/>
    <w:multiLevelType w:val="multilevel"/>
    <w:tmpl w:val="B882E3C0"/>
    <w:lvl w:ilvl="0">
      <w:start w:val="1"/>
      <w:numFmt w:val="decimal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AE"/>
    <w:rsid w:val="001838AE"/>
    <w:rsid w:val="002B1375"/>
    <w:rsid w:val="00450594"/>
    <w:rsid w:val="00676746"/>
    <w:rsid w:val="007075F1"/>
    <w:rsid w:val="007F4EE7"/>
    <w:rsid w:val="00937FD6"/>
    <w:rsid w:val="009E7333"/>
    <w:rsid w:val="00AE5499"/>
    <w:rsid w:val="00D472BF"/>
    <w:rsid w:val="00E32139"/>
    <w:rsid w:val="00F0321C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0803"/>
  <w15:docId w15:val="{E052042C-49D3-4987-9D6D-7318F55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71" w:lineRule="auto"/>
      <w:ind w:left="84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0"/>
      <w:ind w:left="1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F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CAB-1619-45DA-9B55-0F9B1514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Martin (204553)</dc:creator>
  <cp:keywords/>
  <cp:lastModifiedBy>Janda Martin (204553)</cp:lastModifiedBy>
  <cp:revision>8</cp:revision>
  <cp:lastPrinted>2018-12-02T11:55:00Z</cp:lastPrinted>
  <dcterms:created xsi:type="dcterms:W3CDTF">2018-12-01T13:59:00Z</dcterms:created>
  <dcterms:modified xsi:type="dcterms:W3CDTF">2018-12-02T12:00:00Z</dcterms:modified>
</cp:coreProperties>
</file>